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21" w:rsidRPr="00945021" w:rsidRDefault="00945021" w:rsidP="00E1096F">
      <w:pPr>
        <w:tabs>
          <w:tab w:val="left" w:pos="905"/>
          <w:tab w:val="right" w:pos="9447"/>
          <w:tab w:val="right" w:pos="10050"/>
        </w:tabs>
        <w:spacing w:beforeLines="50" w:afterLines="50"/>
        <w:rPr>
          <w:rFonts w:ascii="Arial" w:eastAsia="HG丸ｺﾞｼｯｸM-PRO" w:hAnsi="Arial" w:cs="Arial"/>
          <w:noProof/>
          <w:szCs w:val="21"/>
          <w:u w:val="single"/>
        </w:rPr>
      </w:pPr>
      <w:r>
        <w:rPr>
          <w:rFonts w:ascii="Arial" w:eastAsia="HG丸ｺﾞｼｯｸM-PRO" w:hAnsi="Arial" w:cs="Arial" w:hint="eastAsia"/>
          <w:noProof/>
          <w:sz w:val="20"/>
          <w:szCs w:val="21"/>
          <w:u w:val="single"/>
        </w:rPr>
        <w:t>ポスターセッション　プログラム</w:t>
      </w:r>
    </w:p>
    <w:p w:rsidR="00945021" w:rsidRPr="00945021" w:rsidRDefault="00945021" w:rsidP="00945021">
      <w:pPr>
        <w:tabs>
          <w:tab w:val="left" w:pos="851"/>
          <w:tab w:val="left" w:pos="1134"/>
        </w:tabs>
        <w:spacing w:before="60" w:line="220" w:lineRule="exact"/>
        <w:rPr>
          <w:rFonts w:ascii="ＭＳ Ｐゴシック" w:eastAsia="ＭＳ Ｐゴシック" w:hAnsi="ＭＳ Ｐゴシック" w:cs="Arial"/>
          <w:b/>
          <w:sz w:val="20"/>
          <w:szCs w:val="20"/>
        </w:rPr>
      </w:pPr>
      <w:r>
        <w:rPr>
          <w:rFonts w:ascii="Arial" w:eastAsia="ＭＳ ゴシック" w:hAnsi="Arial" w:cs="Arial" w:hint="eastAsia"/>
          <w:sz w:val="20"/>
          <w:szCs w:val="20"/>
        </w:rPr>
        <w:t>Ps</w:t>
      </w:r>
      <w:r w:rsidRPr="00330A4C">
        <w:rPr>
          <w:rFonts w:ascii="Arial" w:eastAsia="ＭＳ ゴシック" w:hAnsi="Arial" w:cs="Arial"/>
          <w:sz w:val="20"/>
          <w:szCs w:val="20"/>
        </w:rPr>
        <w:t>-1</w:t>
      </w:r>
      <w:r w:rsidR="00B01B04" w:rsidRPr="00330A4C">
        <w:rPr>
          <w:rFonts w:ascii="Times New Roman" w:eastAsia="ＭＳ ゴシック" w:hAnsi="Times New Roman"/>
          <w:sz w:val="20"/>
          <w:szCs w:val="20"/>
        </w:rPr>
        <w:fldChar w:fldCharType="begin"/>
      </w:r>
      <w:r w:rsidRPr="00330A4C">
        <w:rPr>
          <w:rFonts w:ascii="Times New Roman" w:eastAsia="ＭＳ ゴシック" w:hAnsi="Times New Roman"/>
          <w:sz w:val="20"/>
          <w:szCs w:val="20"/>
        </w:rPr>
        <w:instrText xml:space="preserve"> MERGEFIELD "</w:instrText>
      </w:r>
      <w:r w:rsidRPr="00330A4C">
        <w:rPr>
          <w:rFonts w:ascii="Times New Roman" w:eastAsia="ＭＳ ゴシック" w:hAnsi="Times New Roman"/>
          <w:sz w:val="20"/>
          <w:szCs w:val="20"/>
        </w:rPr>
        <w:instrText>ポスター</w:instrText>
      </w:r>
      <w:r w:rsidRPr="00330A4C">
        <w:rPr>
          <w:rFonts w:ascii="Times New Roman" w:eastAsia="ＭＳ ゴシック" w:hAnsi="Times New Roman"/>
          <w:sz w:val="20"/>
          <w:szCs w:val="20"/>
        </w:rPr>
        <w:instrText xml:space="preserve">" </w:instrText>
      </w:r>
      <w:r w:rsidR="00B01B04" w:rsidRPr="00330A4C">
        <w:rPr>
          <w:rFonts w:ascii="Times New Roman" w:eastAsia="ＭＳ ゴシック" w:hAnsi="Times New Roman"/>
          <w:sz w:val="20"/>
          <w:szCs w:val="20"/>
        </w:rPr>
        <w:fldChar w:fldCharType="end"/>
      </w:r>
      <w:r w:rsidRPr="00330A4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945021">
        <w:rPr>
          <w:rFonts w:ascii="ＭＳ Ｐゴシック" w:eastAsia="ＭＳ Ｐゴシック" w:hAnsi="ＭＳ Ｐゴシック" w:cs="Arial" w:hint="eastAsia"/>
          <w:b/>
          <w:sz w:val="20"/>
          <w:szCs w:val="20"/>
        </w:rPr>
        <w:t>NPP1 は高温・高CO2条件下においてイネ芽生えの澱粉蓄積および成長制御に関与する</w:t>
      </w:r>
    </w:p>
    <w:p w:rsidR="00945021" w:rsidRPr="00DA7089" w:rsidRDefault="00945021" w:rsidP="00945021">
      <w:pPr>
        <w:tabs>
          <w:tab w:val="left" w:pos="993"/>
        </w:tabs>
        <w:spacing w:before="60" w:after="60" w:line="220" w:lineRule="exact"/>
        <w:rPr>
          <w:rFonts w:ascii="ＭＳ Ｐ明朝" w:eastAsia="ＭＳ Ｐ明朝" w:hAnsi="ＭＳ Ｐ明朝"/>
          <w:sz w:val="20"/>
          <w:szCs w:val="20"/>
        </w:rPr>
      </w:pPr>
      <w:r w:rsidRPr="00330A4C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EF0A8B">
        <w:rPr>
          <w:rFonts w:ascii="Times New Roman" w:eastAsia="ＭＳ ゴシック" w:hAnsi="ＭＳ ゴシック"/>
          <w:sz w:val="20"/>
          <w:szCs w:val="20"/>
          <w:vertAlign w:val="superscript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新潟</w:t>
      </w:r>
      <w:r w:rsidRPr="00DA7089">
        <w:rPr>
          <w:rFonts w:ascii="ＭＳ Ｐ明朝" w:eastAsia="ＭＳ Ｐ明朝" w:hAnsi="ＭＳ Ｐ明朝" w:hint="eastAsia"/>
          <w:sz w:val="20"/>
          <w:szCs w:val="20"/>
        </w:rPr>
        <w:t xml:space="preserve">大学　</w:t>
      </w:r>
      <w:r>
        <w:rPr>
          <w:rFonts w:ascii="ＭＳ Ｐ明朝" w:eastAsia="ＭＳ Ｐ明朝" w:hAnsi="ＭＳ Ｐ明朝" w:hint="eastAsia"/>
          <w:sz w:val="20"/>
          <w:szCs w:val="20"/>
        </w:rPr>
        <w:t>自然科学系,</w:t>
      </w:r>
      <w:r w:rsidRPr="00EF0A8B">
        <w:rPr>
          <w:rFonts w:ascii="Times New Roman" w:eastAsia="ＭＳ Ｐ明朝" w:hAnsi="Times New Roman"/>
          <w:sz w:val="20"/>
          <w:szCs w:val="20"/>
          <w:vertAlign w:val="superscript"/>
        </w:rPr>
        <w:t>2</w:t>
      </w:r>
      <w:r w:rsidR="00EF0A8B">
        <w:rPr>
          <w:rFonts w:ascii="Times New Roman" w:eastAsia="ＭＳ Ｐ明朝" w:hAnsi="Times New Roman" w:hint="eastAsia"/>
          <w:sz w:val="20"/>
          <w:szCs w:val="20"/>
        </w:rPr>
        <w:t>新潟大・農</w:t>
      </w:r>
      <w:r w:rsidR="00EF0A8B">
        <w:rPr>
          <w:rFonts w:ascii="Times New Roman" w:eastAsia="ＭＳ Ｐ明朝" w:hAnsi="Times New Roman" w:hint="eastAsia"/>
          <w:sz w:val="20"/>
          <w:szCs w:val="20"/>
        </w:rPr>
        <w:t>,</w:t>
      </w:r>
      <w:r w:rsidR="00EF0A8B">
        <w:rPr>
          <w:rFonts w:ascii="Times New Roman" w:eastAsia="ＭＳ Ｐ明朝" w:hAnsi="Times New Roman" w:hint="eastAsia"/>
          <w:sz w:val="20"/>
          <w:szCs w:val="20"/>
          <w:vertAlign w:val="superscript"/>
        </w:rPr>
        <w:t>3</w:t>
      </w:r>
      <w:r w:rsidR="00EF0A8B">
        <w:rPr>
          <w:rFonts w:ascii="Times New Roman" w:eastAsia="ＭＳ Ｐ明朝" w:hAnsi="Times New Roman" w:hint="eastAsia"/>
          <w:sz w:val="20"/>
          <w:szCs w:val="20"/>
        </w:rPr>
        <w:t xml:space="preserve">Instituto de </w:t>
      </w:r>
      <w:proofErr w:type="spellStart"/>
      <w:r w:rsidR="00EF0A8B">
        <w:rPr>
          <w:rFonts w:ascii="Times New Roman" w:eastAsia="ＭＳ Ｐ明朝" w:hAnsi="Times New Roman" w:hint="eastAsia"/>
          <w:sz w:val="20"/>
          <w:szCs w:val="20"/>
        </w:rPr>
        <w:t>Agrobiotecnologia</w:t>
      </w:r>
      <w:proofErr w:type="spellEnd"/>
      <w:r w:rsidR="00B01B04" w:rsidRPr="00DA7089">
        <w:rPr>
          <w:rFonts w:ascii="ＭＳ Ｐ明朝" w:eastAsia="ＭＳ Ｐ明朝" w:hAnsi="ＭＳ Ｐ明朝"/>
          <w:sz w:val="20"/>
          <w:szCs w:val="20"/>
        </w:rPr>
        <w:fldChar w:fldCharType="begin"/>
      </w:r>
      <w:r w:rsidRPr="00DA7089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Pr="00DA7089">
        <w:rPr>
          <w:rFonts w:ascii="ＭＳ Ｐ明朝" w:eastAsia="ＭＳ Ｐ明朝" w:hAnsi="ＭＳ Ｐ明朝" w:hint="eastAsia"/>
          <w:sz w:val="20"/>
          <w:szCs w:val="20"/>
        </w:rPr>
        <w:instrText>MERGEFIELD 所属機関情報__6__所属機関名（日本語）</w:instrText>
      </w:r>
      <w:r w:rsidRPr="00DA7089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="00B01B04" w:rsidRPr="00DA7089">
        <w:rPr>
          <w:rFonts w:ascii="ＭＳ Ｐ明朝" w:eastAsia="ＭＳ Ｐ明朝" w:hAnsi="ＭＳ Ｐ明朝"/>
          <w:sz w:val="20"/>
          <w:szCs w:val="20"/>
        </w:rPr>
        <w:fldChar w:fldCharType="end"/>
      </w:r>
    </w:p>
    <w:p w:rsidR="00945021" w:rsidRDefault="00945021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right"/>
        <w:rPr>
          <w:rFonts w:ascii="Times New Roman" w:eastAsia="ＭＳ Ｐ明朝" w:hAnsi="Times New Roman"/>
          <w:sz w:val="20"/>
          <w:szCs w:val="20"/>
        </w:rPr>
      </w:pPr>
      <w:r w:rsidRPr="00DA7089">
        <w:rPr>
          <w:rFonts w:ascii="ＭＳ Ｐ明朝" w:eastAsia="ＭＳ Ｐ明朝" w:hAnsi="ＭＳ Ｐ明朝"/>
          <w:sz w:val="20"/>
          <w:szCs w:val="20"/>
        </w:rPr>
        <w:t>○</w:t>
      </w:r>
      <w:r>
        <w:rPr>
          <w:rFonts w:ascii="Times New Roman" w:eastAsia="ＭＳ Ｐ明朝" w:hAnsi="Times New Roman" w:hint="eastAsia"/>
          <w:sz w:val="20"/>
          <w:szCs w:val="20"/>
        </w:rPr>
        <w:t>猪俣拓也</w:t>
      </w:r>
      <w:r w:rsidRPr="00DA7089">
        <w:rPr>
          <w:rFonts w:ascii="Times New Roman" w:eastAsia="ＭＳ Ｐ明朝" w:hAnsi="Times New Roman"/>
          <w:sz w:val="20"/>
          <w:szCs w:val="20"/>
          <w:vertAlign w:val="superscript"/>
        </w:rPr>
        <w:t>1</w:t>
      </w:r>
      <w:r w:rsidRPr="00DA7089">
        <w:rPr>
          <w:rFonts w:ascii="Times New Roman" w:eastAsia="ＭＳ Ｐ明朝" w:hAnsi="Times New Roman"/>
          <w:sz w:val="20"/>
          <w:szCs w:val="20"/>
        </w:rPr>
        <w:t xml:space="preserve">, </w:t>
      </w:r>
      <w:r>
        <w:rPr>
          <w:rFonts w:ascii="Times New Roman" w:eastAsia="ＭＳ Ｐ明朝" w:hAnsi="Times New Roman" w:hint="eastAsia"/>
          <w:sz w:val="20"/>
          <w:szCs w:val="20"/>
        </w:rPr>
        <w:t>金古堅太郎</w:t>
      </w:r>
      <w:r w:rsidR="00EF0A8B">
        <w:rPr>
          <w:rFonts w:ascii="Times New Roman" w:eastAsia="ＭＳ Ｐ明朝" w:hAnsi="Times New Roman" w:hint="eastAsia"/>
          <w:sz w:val="20"/>
          <w:szCs w:val="20"/>
          <w:vertAlign w:val="superscript"/>
        </w:rPr>
        <w:t>２</w:t>
      </w:r>
      <w:r w:rsidRPr="00DA7089">
        <w:rPr>
          <w:rFonts w:ascii="Times New Roman" w:eastAsia="ＭＳ Ｐ明朝" w:hAnsi="Times New Roman"/>
          <w:sz w:val="20"/>
          <w:szCs w:val="20"/>
        </w:rPr>
        <w:t xml:space="preserve">, </w:t>
      </w:r>
      <w:r>
        <w:rPr>
          <w:rFonts w:ascii="Times New Roman" w:eastAsia="ＭＳ Ｐ明朝" w:hAnsi="Times New Roman" w:hint="eastAsia"/>
          <w:sz w:val="20"/>
          <w:szCs w:val="20"/>
        </w:rPr>
        <w:t>増井貴広</w:t>
      </w:r>
      <w:r w:rsidRPr="00DA7089">
        <w:rPr>
          <w:rFonts w:ascii="Times New Roman" w:eastAsia="ＭＳ Ｐ明朝" w:hAnsi="Times New Roman"/>
          <w:sz w:val="20"/>
          <w:szCs w:val="20"/>
          <w:vertAlign w:val="superscript"/>
        </w:rPr>
        <w:t>1</w:t>
      </w:r>
      <w:r w:rsidRPr="00DA7089">
        <w:rPr>
          <w:rFonts w:ascii="Times New Roman" w:eastAsia="ＭＳ Ｐ明朝" w:hAnsi="Times New Roman"/>
          <w:sz w:val="20"/>
          <w:szCs w:val="20"/>
        </w:rPr>
        <w:t xml:space="preserve">, </w:t>
      </w:r>
      <w:r>
        <w:rPr>
          <w:rFonts w:ascii="Times New Roman" w:eastAsia="ＭＳ Ｐ明朝" w:hAnsi="Times New Roman" w:hint="eastAsia"/>
          <w:sz w:val="20"/>
          <w:szCs w:val="20"/>
        </w:rPr>
        <w:t>伊藤紀美子</w:t>
      </w:r>
      <w:r w:rsidRPr="00DA7089">
        <w:rPr>
          <w:rFonts w:ascii="Times New Roman" w:eastAsia="ＭＳ Ｐ明朝" w:hAnsi="Times New Roman"/>
          <w:sz w:val="20"/>
          <w:szCs w:val="20"/>
          <w:vertAlign w:val="superscript"/>
        </w:rPr>
        <w:t>1</w:t>
      </w:r>
      <w:r w:rsidRPr="00DA7089">
        <w:rPr>
          <w:rFonts w:ascii="Times New Roman" w:eastAsia="ＭＳ Ｐ明朝" w:hAnsi="Times New Roman"/>
          <w:sz w:val="20"/>
          <w:szCs w:val="20"/>
        </w:rPr>
        <w:t xml:space="preserve">, </w:t>
      </w:r>
      <w:r>
        <w:rPr>
          <w:rFonts w:ascii="Times New Roman" w:eastAsia="ＭＳ Ｐ明朝" w:hAnsi="Times New Roman" w:hint="eastAsia"/>
          <w:sz w:val="20"/>
          <w:szCs w:val="20"/>
        </w:rPr>
        <w:t>ポズエタ</w:t>
      </w:r>
      <w:r>
        <w:rPr>
          <w:rFonts w:ascii="Times New Roman" w:eastAsia="ＭＳ Ｐ明朝" w:hAnsi="Times New Roman" w:hint="eastAsia"/>
          <w:sz w:val="20"/>
          <w:szCs w:val="20"/>
        </w:rPr>
        <w:t>-</w:t>
      </w:r>
      <w:r>
        <w:rPr>
          <w:rFonts w:ascii="Times New Roman" w:eastAsia="ＭＳ Ｐ明朝" w:hAnsi="Times New Roman" w:hint="eastAsia"/>
          <w:sz w:val="20"/>
          <w:szCs w:val="20"/>
        </w:rPr>
        <w:t>ロメロ　ハビア</w:t>
      </w:r>
      <w:r w:rsidR="00EF0A8B">
        <w:rPr>
          <w:rFonts w:ascii="Times New Roman" w:eastAsia="ＭＳ Ｐ明朝" w:hAnsi="Times New Roman" w:hint="eastAsia"/>
          <w:sz w:val="20"/>
          <w:szCs w:val="20"/>
          <w:vertAlign w:val="superscript"/>
        </w:rPr>
        <w:t>３</w:t>
      </w:r>
      <w:r>
        <w:rPr>
          <w:rFonts w:ascii="Times New Roman" w:eastAsia="ＭＳ Ｐ明朝" w:hAnsi="Times New Roman" w:hint="eastAsia"/>
          <w:sz w:val="20"/>
          <w:szCs w:val="20"/>
        </w:rPr>
        <w:t>,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 </w:t>
      </w:r>
      <w:r>
        <w:rPr>
          <w:rFonts w:ascii="Times New Roman" w:eastAsia="ＭＳ Ｐ明朝" w:hAnsi="Times New Roman" w:hint="eastAsia"/>
          <w:sz w:val="20"/>
          <w:szCs w:val="20"/>
        </w:rPr>
        <w:t>三ツ井敏明</w:t>
      </w:r>
      <w:r w:rsidR="00EF0A8B">
        <w:rPr>
          <w:rFonts w:ascii="Times New Roman" w:eastAsia="ＭＳ Ｐ明朝" w:hAnsi="Times New Roman" w:hint="eastAsia"/>
          <w:sz w:val="20"/>
          <w:szCs w:val="20"/>
          <w:vertAlign w:val="superscript"/>
        </w:rPr>
        <w:t>1,2</w:t>
      </w:r>
    </w:p>
    <w:p w:rsidR="00EF0A8B" w:rsidRPr="00C7177B" w:rsidRDefault="00EF0A8B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right"/>
        <w:rPr>
          <w:rFonts w:ascii="Times New Roman" w:eastAsia="ＭＳ Ｐ明朝" w:hAnsi="Times New Roman"/>
          <w:sz w:val="20"/>
          <w:szCs w:val="20"/>
        </w:rPr>
      </w:pPr>
    </w:p>
    <w:p w:rsidR="00EF0A8B" w:rsidRPr="00C7177B" w:rsidRDefault="00EF0A8B" w:rsidP="00EF0A8B">
      <w:pPr>
        <w:tabs>
          <w:tab w:val="left" w:pos="851"/>
          <w:tab w:val="left" w:pos="1134"/>
        </w:tabs>
        <w:spacing w:before="60" w:line="220" w:lineRule="exact"/>
        <w:rPr>
          <w:rFonts w:ascii="ＭＳ Ｐゴシック" w:eastAsia="ＭＳ Ｐゴシック" w:hAnsi="ＭＳ Ｐゴシック" w:cs="Arial"/>
          <w:b/>
          <w:sz w:val="20"/>
          <w:szCs w:val="20"/>
        </w:rPr>
      </w:pPr>
      <w:r w:rsidRPr="00C7177B">
        <w:rPr>
          <w:rFonts w:ascii="Arial" w:eastAsia="ＭＳ ゴシック" w:hAnsi="Arial" w:cs="Arial" w:hint="eastAsia"/>
          <w:sz w:val="20"/>
          <w:szCs w:val="20"/>
        </w:rPr>
        <w:t>Ps</w:t>
      </w:r>
      <w:r w:rsidRPr="00C7177B">
        <w:rPr>
          <w:rFonts w:ascii="Arial" w:eastAsia="ＭＳ ゴシック" w:hAnsi="Arial" w:cs="Arial"/>
          <w:sz w:val="20"/>
          <w:szCs w:val="20"/>
        </w:rPr>
        <w:t>-</w:t>
      </w:r>
      <w:r w:rsidRPr="00C7177B">
        <w:rPr>
          <w:rFonts w:ascii="Arial" w:eastAsia="ＭＳ ゴシック" w:hAnsi="Arial" w:cs="Arial" w:hint="eastAsia"/>
          <w:sz w:val="20"/>
          <w:szCs w:val="20"/>
        </w:rPr>
        <w:t>2</w:t>
      </w:r>
      <w:r w:rsidR="00B01B04" w:rsidRPr="00C7177B">
        <w:rPr>
          <w:rFonts w:ascii="Times New Roman" w:eastAsia="ＭＳ ゴシック" w:hAnsi="Times New Roman"/>
          <w:sz w:val="20"/>
          <w:szCs w:val="20"/>
        </w:rPr>
        <w:fldChar w:fldCharType="begin"/>
      </w:r>
      <w:r w:rsidRPr="00C7177B">
        <w:rPr>
          <w:rFonts w:ascii="Times New Roman" w:eastAsia="ＭＳ ゴシック" w:hAnsi="Times New Roman"/>
          <w:sz w:val="20"/>
          <w:szCs w:val="20"/>
        </w:rPr>
        <w:instrText xml:space="preserve"> MERGEFIELD "</w:instrText>
      </w:r>
      <w:r w:rsidRPr="00C7177B">
        <w:rPr>
          <w:rFonts w:ascii="Times New Roman" w:eastAsia="ＭＳ ゴシック" w:hAnsi="Times New Roman"/>
          <w:sz w:val="20"/>
          <w:szCs w:val="20"/>
        </w:rPr>
        <w:instrText>ポスター</w:instrText>
      </w:r>
      <w:r w:rsidRPr="00C7177B">
        <w:rPr>
          <w:rFonts w:ascii="Times New Roman" w:eastAsia="ＭＳ ゴシック" w:hAnsi="Times New Roman"/>
          <w:sz w:val="20"/>
          <w:szCs w:val="20"/>
        </w:rPr>
        <w:instrText xml:space="preserve">" </w:instrText>
      </w:r>
      <w:r w:rsidR="00B01B04" w:rsidRPr="00C7177B">
        <w:rPr>
          <w:rFonts w:ascii="Times New Roman" w:eastAsia="ＭＳ ゴシック" w:hAnsi="Times New Roman"/>
          <w:sz w:val="20"/>
          <w:szCs w:val="20"/>
        </w:rPr>
        <w:fldChar w:fldCharType="end"/>
      </w:r>
      <w:r w:rsidRPr="00C7177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7177B">
        <w:rPr>
          <w:rFonts w:ascii="ＭＳ Ｐゴシック" w:eastAsia="ＭＳ Ｐゴシック" w:hAnsi="ＭＳ Ｐゴシック" w:cs="Arial" w:hint="eastAsia"/>
          <w:b/>
          <w:sz w:val="20"/>
          <w:szCs w:val="20"/>
        </w:rPr>
        <w:t>イネ葉緑体包膜タンパク質LACS9の輸送機構の研究</w:t>
      </w:r>
    </w:p>
    <w:p w:rsidR="00EF0A8B" w:rsidRPr="00C7177B" w:rsidRDefault="00EF0A8B" w:rsidP="00EF0A8B">
      <w:pPr>
        <w:tabs>
          <w:tab w:val="left" w:pos="993"/>
        </w:tabs>
        <w:spacing w:before="60" w:after="60" w:line="220" w:lineRule="exact"/>
        <w:rPr>
          <w:rFonts w:ascii="ＭＳ Ｐ明朝" w:eastAsia="ＭＳ Ｐ明朝" w:hAnsi="ＭＳ Ｐ明朝"/>
          <w:sz w:val="20"/>
          <w:szCs w:val="20"/>
        </w:rPr>
      </w:pPr>
      <w:r w:rsidRPr="00C7177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7177B">
        <w:rPr>
          <w:rFonts w:ascii="Times New Roman" w:eastAsia="ＭＳ ゴシック" w:hAnsi="ＭＳ ゴシック"/>
          <w:sz w:val="20"/>
          <w:szCs w:val="20"/>
          <w:vertAlign w:val="superscript"/>
        </w:rPr>
        <w:t>１</w:t>
      </w:r>
      <w:r w:rsidRPr="00C7177B">
        <w:rPr>
          <w:rFonts w:ascii="ＭＳ Ｐ明朝" w:eastAsia="ＭＳ Ｐ明朝" w:hAnsi="ＭＳ Ｐ明朝" w:hint="eastAsia"/>
          <w:sz w:val="20"/>
          <w:szCs w:val="20"/>
        </w:rPr>
        <w:t>新潟大学　自然科学系,</w:t>
      </w:r>
      <w:r w:rsidRPr="00C7177B">
        <w:rPr>
          <w:rFonts w:ascii="Times New Roman" w:eastAsia="ＭＳ Ｐ明朝" w:hAnsi="Times New Roman"/>
          <w:sz w:val="20"/>
          <w:szCs w:val="20"/>
          <w:vertAlign w:val="superscript"/>
        </w:rPr>
        <w:t>2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新潟大・農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,</w:t>
      </w:r>
      <w:r w:rsidR="00B01B04" w:rsidRPr="00C7177B">
        <w:rPr>
          <w:rFonts w:ascii="ＭＳ Ｐ明朝" w:eastAsia="ＭＳ Ｐ明朝" w:hAnsi="ＭＳ Ｐ明朝"/>
          <w:sz w:val="20"/>
          <w:szCs w:val="20"/>
        </w:rPr>
        <w:fldChar w:fldCharType="begin"/>
      </w:r>
      <w:r w:rsidRPr="00C7177B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Pr="00C7177B">
        <w:rPr>
          <w:rFonts w:ascii="ＭＳ Ｐ明朝" w:eastAsia="ＭＳ Ｐ明朝" w:hAnsi="ＭＳ Ｐ明朝" w:hint="eastAsia"/>
          <w:sz w:val="20"/>
          <w:szCs w:val="20"/>
        </w:rPr>
        <w:instrText>MERGEFIELD 所属機関情報__6__所属機関名（日本語）</w:instrText>
      </w:r>
      <w:r w:rsidRPr="00C7177B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="00B01B04" w:rsidRPr="00C7177B">
        <w:rPr>
          <w:rFonts w:ascii="ＭＳ Ｐ明朝" w:eastAsia="ＭＳ Ｐ明朝" w:hAnsi="ＭＳ Ｐ明朝"/>
          <w:sz w:val="20"/>
          <w:szCs w:val="20"/>
        </w:rPr>
        <w:fldChar w:fldCharType="end"/>
      </w:r>
    </w:p>
    <w:p w:rsidR="00EF0A8B" w:rsidRPr="00C7177B" w:rsidRDefault="00EF0A8B" w:rsidP="00E1096F">
      <w:pPr>
        <w:tabs>
          <w:tab w:val="left" w:pos="905"/>
          <w:tab w:val="right" w:pos="9447"/>
          <w:tab w:val="right" w:pos="10050"/>
        </w:tabs>
        <w:wordWrap w:val="0"/>
        <w:spacing w:beforeLines="50" w:line="220" w:lineRule="exact"/>
        <w:jc w:val="right"/>
        <w:rPr>
          <w:rFonts w:ascii="Times New Roman" w:eastAsia="ＭＳ Ｐ明朝" w:hAnsi="Times New Roman"/>
          <w:sz w:val="20"/>
          <w:szCs w:val="20"/>
        </w:rPr>
      </w:pPr>
      <w:r w:rsidRPr="00C7177B">
        <w:rPr>
          <w:rFonts w:ascii="ＭＳ Ｐ明朝" w:eastAsia="ＭＳ Ｐ明朝" w:hAnsi="ＭＳ Ｐ明朝"/>
          <w:sz w:val="20"/>
          <w:szCs w:val="20"/>
        </w:rPr>
        <w:t>○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高松壮</w:t>
      </w:r>
      <w:r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1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,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 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伊東七実子</w:t>
      </w:r>
      <w:r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1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,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 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谷内智子</w:t>
      </w:r>
      <w:r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2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,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 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古賀彩</w:t>
      </w:r>
      <w:r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2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, 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濵田侑紀</w:t>
      </w:r>
      <w:r w:rsidR="00E1096F"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1</w:t>
      </w:r>
      <w:r w:rsidR="00E1096F">
        <w:rPr>
          <w:rFonts w:ascii="Times New Roman" w:eastAsia="ＭＳ Ｐ明朝" w:hAnsi="Times New Roman" w:hint="eastAsia"/>
          <w:sz w:val="20"/>
          <w:szCs w:val="20"/>
        </w:rPr>
        <w:t xml:space="preserve">, </w:t>
      </w:r>
      <w:r w:rsidRPr="00C7177B">
        <w:rPr>
          <w:rFonts w:ascii="Times New Roman" w:eastAsia="ＭＳ Ｐ明朝" w:hAnsi="Times New Roman" w:hint="eastAsia"/>
          <w:sz w:val="20"/>
          <w:szCs w:val="20"/>
        </w:rPr>
        <w:t>三ツ井敏明</w:t>
      </w:r>
      <w:r w:rsidRPr="00C7177B">
        <w:rPr>
          <w:rFonts w:ascii="Times New Roman" w:eastAsia="ＭＳ Ｐ明朝" w:hAnsi="Times New Roman" w:hint="eastAsia"/>
          <w:sz w:val="20"/>
          <w:szCs w:val="20"/>
          <w:vertAlign w:val="superscript"/>
        </w:rPr>
        <w:t>1,2</w:t>
      </w:r>
    </w:p>
    <w:p w:rsidR="00EF0A8B" w:rsidRPr="00C7177B" w:rsidRDefault="00EF0A8B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right"/>
        <w:rPr>
          <w:rFonts w:ascii="Arial" w:eastAsia="HG丸ｺﾞｼｯｸM-PRO" w:hAnsi="Arial" w:cs="Arial"/>
          <w:noProof/>
          <w:color w:val="404040" w:themeColor="text1" w:themeTint="BF"/>
          <w:sz w:val="20"/>
          <w:szCs w:val="20"/>
        </w:rPr>
      </w:pPr>
    </w:p>
    <w:p w:rsidR="00EF0A8B" w:rsidRPr="00C7177B" w:rsidRDefault="00EF0A8B" w:rsidP="0049200F">
      <w:pPr>
        <w:tabs>
          <w:tab w:val="left" w:pos="851"/>
          <w:tab w:val="left" w:pos="1134"/>
        </w:tabs>
        <w:spacing w:before="60" w:line="220" w:lineRule="exact"/>
        <w:rPr>
          <w:rFonts w:ascii="Times New Roman" w:eastAsia="ＭＳ Ｐ明朝" w:hAnsi="Times New Roman"/>
          <w:color w:val="808080" w:themeColor="background1" w:themeShade="80"/>
          <w:sz w:val="20"/>
          <w:szCs w:val="20"/>
        </w:rPr>
      </w:pP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Ps</w:t>
      </w:r>
      <w:r w:rsidRPr="00C7177B">
        <w:rPr>
          <w:rFonts w:ascii="Arial" w:eastAsia="ＭＳ ゴシック" w:hAnsi="Arial" w:cs="Arial"/>
          <w:color w:val="808080" w:themeColor="background1" w:themeShade="80"/>
          <w:sz w:val="20"/>
          <w:szCs w:val="20"/>
        </w:rPr>
        <w:t>-</w:t>
      </w: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3</w: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begin"/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 MERGEFIELD "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>ポスター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" </w:instrTex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end"/>
      </w:r>
      <w:r w:rsidRPr="00C7177B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20"/>
        </w:rPr>
        <w:tab/>
      </w:r>
    </w:p>
    <w:p w:rsidR="00EF0A8B" w:rsidRDefault="00EF0A8B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Pr="00C7177B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Default="00EF0A8B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Ps</w:t>
      </w:r>
      <w:r w:rsidRPr="00C7177B">
        <w:rPr>
          <w:rFonts w:ascii="Arial" w:eastAsia="ＭＳ ゴシック" w:hAnsi="Arial" w:cs="Arial"/>
          <w:color w:val="808080" w:themeColor="background1" w:themeShade="80"/>
          <w:sz w:val="20"/>
          <w:szCs w:val="20"/>
        </w:rPr>
        <w:t>-</w:t>
      </w: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4</w: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begin"/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 MERGEFIELD "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>ポスター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" </w:instrTex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end"/>
      </w:r>
      <w:r w:rsidRPr="00C7177B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20"/>
        </w:rPr>
        <w:tab/>
      </w:r>
    </w:p>
    <w:p w:rsidR="0049200F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Pr="00C7177B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Pr="0049200F" w:rsidRDefault="0049200F" w:rsidP="0049200F">
      <w:pPr>
        <w:tabs>
          <w:tab w:val="left" w:pos="851"/>
          <w:tab w:val="left" w:pos="1134"/>
        </w:tabs>
        <w:spacing w:before="60" w:line="220" w:lineRule="exac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Ps</w:t>
      </w:r>
      <w:r w:rsidRPr="00C7177B">
        <w:rPr>
          <w:rFonts w:ascii="Arial" w:eastAsia="ＭＳ ゴシック" w:hAnsi="Arial" w:cs="Arial"/>
          <w:color w:val="808080" w:themeColor="background1" w:themeShade="80"/>
          <w:sz w:val="20"/>
          <w:szCs w:val="20"/>
        </w:rPr>
        <w:t>-</w:t>
      </w:r>
      <w:r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5</w: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begin"/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 MERGEFIELD "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>ポスター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" </w:instrTex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end"/>
      </w:r>
      <w:r w:rsidRPr="00C7177B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20"/>
        </w:rPr>
        <w:tab/>
      </w:r>
    </w:p>
    <w:p w:rsidR="0049200F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Pr="00C7177B" w:rsidRDefault="0049200F" w:rsidP="00E1096F">
      <w:pPr>
        <w:tabs>
          <w:tab w:val="left" w:pos="905"/>
          <w:tab w:val="right" w:pos="9447"/>
          <w:tab w:val="right" w:pos="10050"/>
        </w:tabs>
        <w:spacing w:beforeLines="50" w:line="220" w:lineRule="exact"/>
        <w:jc w:val="left"/>
        <w:rPr>
          <w:rFonts w:ascii="Arial" w:eastAsia="HG丸ｺﾞｼｯｸM-PRO" w:hAnsi="Arial" w:cs="Arial"/>
          <w:noProof/>
          <w:color w:val="808080" w:themeColor="background1" w:themeShade="80"/>
          <w:sz w:val="20"/>
          <w:szCs w:val="20"/>
        </w:rPr>
      </w:pPr>
    </w:p>
    <w:p w:rsidR="0049200F" w:rsidRPr="0049200F" w:rsidRDefault="0049200F" w:rsidP="0049200F">
      <w:pPr>
        <w:tabs>
          <w:tab w:val="left" w:pos="851"/>
          <w:tab w:val="left" w:pos="1134"/>
        </w:tabs>
        <w:spacing w:before="60" w:line="220" w:lineRule="exac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  <w:r w:rsidRPr="00C7177B"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Ps</w:t>
      </w:r>
      <w:r w:rsidRPr="00C7177B">
        <w:rPr>
          <w:rFonts w:ascii="Arial" w:eastAsia="ＭＳ ゴシック" w:hAnsi="Arial" w:cs="Arial"/>
          <w:color w:val="808080" w:themeColor="background1" w:themeShade="80"/>
          <w:sz w:val="20"/>
          <w:szCs w:val="20"/>
        </w:rPr>
        <w:t>-</w:t>
      </w:r>
      <w:r>
        <w:rPr>
          <w:rFonts w:ascii="Arial" w:eastAsia="ＭＳ ゴシック" w:hAnsi="Arial" w:cs="Arial" w:hint="eastAsia"/>
          <w:color w:val="808080" w:themeColor="background1" w:themeShade="80"/>
          <w:sz w:val="20"/>
          <w:szCs w:val="20"/>
        </w:rPr>
        <w:t>6</w: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begin"/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 MERGEFIELD "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>ポスター</w:instrText>
      </w:r>
      <w:r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instrText xml:space="preserve">" </w:instrText>
      </w:r>
      <w:r w:rsidR="00B01B04" w:rsidRPr="00C7177B">
        <w:rPr>
          <w:rFonts w:ascii="Times New Roman" w:eastAsia="ＭＳ ゴシック" w:hAnsi="Times New Roman"/>
          <w:color w:val="808080" w:themeColor="background1" w:themeShade="80"/>
          <w:sz w:val="20"/>
          <w:szCs w:val="20"/>
        </w:rPr>
        <w:fldChar w:fldCharType="end"/>
      </w:r>
      <w:r w:rsidRPr="00C7177B">
        <w:rPr>
          <w:rFonts w:ascii="ＭＳ ゴシック" w:eastAsia="ＭＳ ゴシック" w:hAnsi="ＭＳ ゴシック" w:hint="eastAsia"/>
          <w:color w:val="808080" w:themeColor="background1" w:themeShade="80"/>
          <w:sz w:val="20"/>
          <w:szCs w:val="20"/>
        </w:rPr>
        <w:tab/>
      </w:r>
    </w:p>
    <w:p w:rsidR="0049200F" w:rsidRPr="0049200F" w:rsidRDefault="0049200F" w:rsidP="0049200F">
      <w:pPr>
        <w:tabs>
          <w:tab w:val="left" w:pos="851"/>
          <w:tab w:val="left" w:pos="1134"/>
        </w:tabs>
        <w:spacing w:before="60" w:line="220" w:lineRule="exact"/>
        <w:rPr>
          <w:rFonts w:ascii="ＭＳ ゴシック" w:eastAsia="ＭＳ ゴシック" w:hAnsi="ＭＳ ゴシック"/>
          <w:color w:val="808080" w:themeColor="background1" w:themeShade="80"/>
          <w:sz w:val="20"/>
          <w:szCs w:val="20"/>
        </w:rPr>
      </w:pPr>
    </w:p>
    <w:p w:rsidR="00F61D0E" w:rsidRDefault="00F61D0E">
      <w:pPr>
        <w:widowControl/>
        <w:jc w:val="left"/>
        <w:rPr>
          <w:rFonts w:ascii="Arial" w:eastAsia="HG丸ｺﾞｼｯｸM-PRO" w:hAnsi="Arial" w:cs="Arial" w:hint="eastAsia"/>
          <w:noProof/>
          <w:sz w:val="20"/>
          <w:szCs w:val="20"/>
        </w:rPr>
      </w:pPr>
    </w:p>
    <w:p w:rsidR="00E1096F" w:rsidRDefault="00E1096F">
      <w:pPr>
        <w:widowControl/>
        <w:jc w:val="left"/>
        <w:rPr>
          <w:rFonts w:ascii="Arial" w:eastAsia="HG丸ｺﾞｼｯｸM-PRO" w:hAnsi="Arial" w:cs="Arial" w:hint="eastAsia"/>
          <w:noProof/>
          <w:sz w:val="20"/>
          <w:szCs w:val="20"/>
        </w:rPr>
      </w:pPr>
    </w:p>
    <w:p w:rsidR="00E1096F" w:rsidRDefault="00E1096F">
      <w:pPr>
        <w:widowControl/>
        <w:jc w:val="left"/>
        <w:rPr>
          <w:rFonts w:ascii="Arial" w:eastAsia="HG丸ｺﾞｼｯｸM-PRO" w:hAnsi="Arial" w:cs="Arial" w:hint="eastAsia"/>
          <w:noProof/>
          <w:sz w:val="20"/>
          <w:szCs w:val="20"/>
        </w:rPr>
      </w:pPr>
    </w:p>
    <w:p w:rsidR="00E1096F" w:rsidRDefault="00E1096F">
      <w:pPr>
        <w:widowControl/>
        <w:jc w:val="left"/>
        <w:rPr>
          <w:rFonts w:ascii="Arial" w:eastAsia="HG丸ｺﾞｼｯｸM-PRO" w:hAnsi="Arial" w:cs="Arial"/>
          <w:noProof/>
          <w:sz w:val="20"/>
          <w:szCs w:val="20"/>
        </w:rPr>
      </w:pPr>
    </w:p>
    <w:p w:rsidR="00714D2F" w:rsidRDefault="00B01B04">
      <w:pPr>
        <w:widowControl/>
        <w:jc w:val="left"/>
        <w:rPr>
          <w:rFonts w:ascii="Arial" w:eastAsia="HG丸ｺﾞｼｯｸM-PRO" w:hAnsi="Arial" w:cs="Arial"/>
          <w:sz w:val="20"/>
          <w:szCs w:val="20"/>
        </w:rPr>
      </w:pPr>
      <w:r>
        <w:rPr>
          <w:rFonts w:ascii="Arial" w:eastAsia="HG丸ｺﾞｼｯｸM-PRO" w:hAnsi="Arial" w:cs="Arial"/>
          <w:noProof/>
          <w:sz w:val="20"/>
          <w:szCs w:val="20"/>
        </w:rPr>
        <w:pict>
          <v:group id="グループ化 10" o:spid="_x0000_s1027" style="position:absolute;margin-left:-.8pt;margin-top:24.05pt;width:501.75pt;height:326.85pt;z-index:251702784" coordorigin="930,4870" coordsize="10035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930;top:4870;width:10035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VnL8A&#10;AADbAAAADwAAAGRycy9kb3ducmV2LnhtbERPTWvCQBC9F/oflil4azZ60BJdJRQqvRoLehyyYxLM&#10;zobd0cR/3y0UvM3jfc5mN7le3SnEzrOBeZaDIq697bgx8HP8ev8AFQXZYu+ZDDwowm77+rLBwvqR&#10;D3SvpFEphGOBBlqRodA61i05jJkfiBN38cGhJBgabQOOKdz1epHnS+2w49TQ4kCfLdXX6uYMnMpy&#10;uZL9aXULvVzG8nE9T1VuzOxtKteghCZ5iv/d3zbNn8PfL+kA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dWcvwAAANsAAAAPAAAAAAAAAAAAAAAAAJgCAABkcnMvZG93bnJl&#10;di54bWxQSwUGAAAAAAQABAD1AAAAhAMAAAAA&#10;" filled="f">
              <v:stroke dashstyle="1 1" endcap="round"/>
              <v:textbox>
                <w:txbxContent>
                  <w:p w:rsidR="0028335F" w:rsidRPr="00714D2F" w:rsidRDefault="0028335F" w:rsidP="00714D2F">
                    <w:pPr>
                      <w:snapToGrid w:val="0"/>
                      <w:spacing w:line="220" w:lineRule="exact"/>
                      <w:ind w:firstLineChars="800" w:firstLine="144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NPP1 は高温・高CO2条件下においてイネ芽生えの澱粉蓄積および成長制御に関与する</w:t>
                    </w:r>
                  </w:p>
                  <w:p w:rsidR="0028335F" w:rsidRPr="00714D2F" w:rsidRDefault="0028335F" w:rsidP="00714D2F">
                    <w:pPr>
                      <w:snapToGrid w:val="0"/>
                      <w:spacing w:line="220" w:lineRule="exact"/>
                      <w:ind w:firstLineChars="100" w:firstLine="18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ab/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  <w:t>１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 xml:space="preserve">　　　　</w:t>
                    </w:r>
                    <w:r w:rsidR="00E1096F"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>1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 xml:space="preserve"> 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新潟大学　自然科学系,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  <w:t>2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新潟大・農,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>3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 xml:space="preserve">Instituto de </w:t>
                    </w:r>
                    <w:proofErr w:type="spellStart"/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Agrobiotecnologia</w:t>
                    </w:r>
                    <w:proofErr w:type="spellEnd"/>
                    <w:r w:rsidR="00B01B04"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fldChar w:fldCharType="begin"/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instrText xml:space="preserve"> </w:instrTex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instrText>MERGEFIELD 所属機関情報__6__所属機関名（日本語）</w:instrTex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instrText xml:space="preserve"> </w:instrText>
                    </w:r>
                    <w:r w:rsidR="00B01B04"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fldChar w:fldCharType="end"/>
                    </w:r>
                  </w:p>
                  <w:p w:rsidR="0028335F" w:rsidRDefault="0028335F" w:rsidP="00714D2F">
                    <w:pPr>
                      <w:snapToGrid w:val="0"/>
                      <w:spacing w:line="220" w:lineRule="exact"/>
                      <w:ind w:firstLineChars="800" w:firstLine="1440"/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</w:pP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t>○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猪俣拓也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  <w:t>1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, 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金古堅太郎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>２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, 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増井貴広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  <w:t>1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, 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伊藤紀美子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  <w:vertAlign w:val="superscript"/>
                      </w:rPr>
                      <w:t>1</w:t>
                    </w:r>
                    <w:r w:rsidRPr="00714D2F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, 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ポズエタ-ロメロ　ハビア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>３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,三ツ井敏明</w:t>
                    </w:r>
                    <w:r w:rsidRPr="00714D2F">
                      <w:rPr>
                        <w:rFonts w:ascii="ＭＳ ゴシック" w:eastAsia="ＭＳ ゴシック" w:hAnsi="ＭＳ ゴシック" w:hint="eastAsia"/>
                        <w:sz w:val="18"/>
                        <w:vertAlign w:val="superscript"/>
                      </w:rPr>
                      <w:t>1,2</w:t>
                    </w:r>
                  </w:p>
                  <w:p w:rsidR="0028335F" w:rsidRPr="00714D2F" w:rsidRDefault="0028335F" w:rsidP="00714D2F">
                    <w:pPr>
                      <w:snapToGrid w:val="0"/>
                      <w:spacing w:line="220" w:lineRule="exact"/>
                      <w:ind w:firstLineChars="100" w:firstLine="18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</w:p>
                  <w:p w:rsidR="0028335F" w:rsidRPr="004F585B" w:rsidRDefault="00A47A0B" w:rsidP="00A47A0B">
                    <w:pPr>
                      <w:snapToGrid w:val="0"/>
                      <w:spacing w:line="220" w:lineRule="exact"/>
                      <w:ind w:firstLineChars="100" w:firstLine="180"/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  <w:r w:rsidRPr="00A47A0B">
                      <w:rPr>
                        <w:rFonts w:ascii="ＭＳ Ｐゴシック" w:eastAsia="ＭＳ Ｐゴシック" w:hAnsi="ＭＳ Ｐゴシック" w:hint="eastAsia"/>
                        <w:sz w:val="18"/>
                      </w:rPr>
                      <w:t xml:space="preserve">　</w:t>
                    </w:r>
                    <w:proofErr w:type="spellStart"/>
                    <w:r w:rsidRPr="00A47A0B">
                      <w:rPr>
                        <w:rFonts w:ascii="Times New Roman" w:eastAsia="ＭＳ Ｐゴシック" w:hAnsi="Times New Roman"/>
                        <w:i/>
                        <w:sz w:val="18"/>
                      </w:rPr>
                      <w:t>Oryza</w:t>
                    </w:r>
                    <w:proofErr w:type="spellEnd"/>
                    <w:r w:rsidRPr="00A47A0B">
                      <w:rPr>
                        <w:rFonts w:ascii="Times New Roman" w:eastAsia="ＭＳ Ｐゴシック" w:hAnsi="Times New Roman"/>
                        <w:i/>
                        <w:sz w:val="18"/>
                      </w:rPr>
                      <w:t xml:space="preserve"> sativa</w:t>
                    </w:r>
                    <w:r w:rsidRPr="00A47A0B">
                      <w:rPr>
                        <w:rFonts w:ascii="ＭＳ Ｐゴシック" w:eastAsia="ＭＳ Ｐゴシック" w:hAnsi="ＭＳ Ｐゴシック" w:hint="eastAsia"/>
                        <w:sz w:val="18"/>
                      </w:rPr>
                      <w:t xml:space="preserve"> (イネ)由来の</w:t>
                    </w:r>
                    <w:r w:rsidRPr="00A47A0B">
                      <w:rPr>
                        <w:rFonts w:ascii="Times New Roman" w:eastAsia="ＭＳ Ｐゴシック" w:hAnsi="Times New Roman"/>
                        <w:i/>
                        <w:sz w:val="18"/>
                      </w:rPr>
                      <w:t>NPP1</w:t>
                    </w:r>
                    <w:r w:rsidRPr="00A47A0B">
                      <w:rPr>
                        <w:rFonts w:ascii="ＭＳ Ｐゴシック" w:eastAsia="ＭＳ Ｐゴシック" w:hAnsi="ＭＳ Ｐゴシック" w:hint="eastAsia"/>
                        <w:sz w:val="18"/>
                      </w:rPr>
                      <w:t>は、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</w:rPr>
                      <w:t>．．．．</w:t>
                    </w:r>
                  </w:p>
                </w:txbxContent>
              </v:textbox>
            </v:shape>
            <v:shape id="Text Box 10" o:spid="_x0000_s1029" type="#_x0000_t202" style="position:absolute;left:930;top:4870;width:136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rv8AA&#10;AADbAAAADwAAAGRycy9kb3ducmV2LnhtbERP24rCMBB9F/yHMIJvmqqLSDWKisq+rODlA4ZmbIrN&#10;pDSxtvv1m4WFfZvDuc5q09pSNFT7wrGCyTgBQZw5XXCu4H47jhYgfEDWWDomBR152Kz7vRWm2r35&#10;Qs015CKGsE9RgQmhSqX0mSGLfuwq4sg9XG0xRFjnUtf4juG2lNMkmUuLBccGgxXtDWXP68sq+N7R&#10;eXc4fdFtpv19a4quyT46pYaDdrsEEagN/+I/96eO86fw+0s8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rv8AAAADbAAAADwAAAAAAAAAAAAAAAACYAgAAZHJzL2Rvd25y&#10;ZXYueG1sUEsFBgAAAAAEAAQA9QAAAIUDAAAAAA==&#10;" fillcolor="gray" stroked="f">
              <v:stroke dashstyle="1 1" endcap="round"/>
              <v:textbox inset="0,0,0,0">
                <w:txbxContent>
                  <w:p w:rsidR="0028335F" w:rsidRPr="00C7177B" w:rsidRDefault="0028335F" w:rsidP="00714D2F">
                    <w:pPr>
                      <w:snapToGrid w:val="0"/>
                      <w:jc w:val="center"/>
                      <w:rPr>
                        <w:rFonts w:eastAsia="ＭＳ ゴシック"/>
                        <w:snapToGrid w:val="0"/>
                        <w:color w:val="FFFFFF"/>
                        <w:sz w:val="4"/>
                        <w:szCs w:val="4"/>
                      </w:rPr>
                    </w:pPr>
                  </w:p>
                  <w:p w:rsidR="0028335F" w:rsidRPr="00C7177B" w:rsidRDefault="0028335F" w:rsidP="00714D2F">
                    <w:pPr>
                      <w:snapToGrid w:val="0"/>
                      <w:jc w:val="center"/>
                      <w:rPr>
                        <w:rFonts w:eastAsia="ＭＳ ゴシック"/>
                        <w:snapToGrid w:val="0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eastAsia="ＭＳ ゴシック" w:hint="eastAsia"/>
                        <w:snapToGrid w:val="0"/>
                        <w:color w:val="FFFFFF"/>
                        <w:sz w:val="32"/>
                        <w:szCs w:val="32"/>
                      </w:rPr>
                      <w:t>Ps-1</w:t>
                    </w:r>
                  </w:p>
                  <w:p w:rsidR="0028335F" w:rsidRPr="00C356C0" w:rsidRDefault="0028335F" w:rsidP="00714D2F">
                    <w:pPr>
                      <w:snapToGrid w:val="0"/>
                      <w:spacing w:line="240" w:lineRule="atLeast"/>
                      <w:jc w:val="center"/>
                      <w:rPr>
                        <w:rFonts w:eastAsia="ＭＳ Ｐゴシック"/>
                        <w:snapToGrid w:val="0"/>
                        <w:color w:val="FFFFFF"/>
                        <w:sz w:val="12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8A12CE">
        <w:rPr>
          <w:rFonts w:ascii="Arial" w:eastAsia="HG丸ｺﾞｼｯｸM-PRO" w:hAnsi="Arial" w:cs="Arial" w:hint="eastAsia"/>
          <w:sz w:val="20"/>
          <w:szCs w:val="20"/>
        </w:rPr>
        <w:t>ポスターセッション　要旨</w:t>
      </w: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</w:p>
    <w:p w:rsidR="00714D2F" w:rsidRPr="00714D2F" w:rsidRDefault="00714D2F" w:rsidP="00714D2F">
      <w:pPr>
        <w:rPr>
          <w:rFonts w:ascii="Arial" w:eastAsia="HG丸ｺﾞｼｯｸM-PRO" w:hAnsi="Arial" w:cs="Arial"/>
          <w:sz w:val="20"/>
          <w:szCs w:val="20"/>
        </w:rPr>
      </w:pPr>
      <w:bookmarkStart w:id="0" w:name="_GoBack"/>
      <w:bookmarkEnd w:id="0"/>
    </w:p>
    <w:sectPr w:rsidR="00714D2F" w:rsidRPr="00714D2F" w:rsidSect="00E638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94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0A" w:rsidRDefault="00AC100A" w:rsidP="00E27B02">
      <w:r>
        <w:separator/>
      </w:r>
    </w:p>
  </w:endnote>
  <w:endnote w:type="continuationSeparator" w:id="0">
    <w:p w:rsidR="00AC100A" w:rsidRDefault="00AC100A" w:rsidP="00E2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5F" w:rsidRPr="002A05CF" w:rsidRDefault="0028335F" w:rsidP="002A05CF">
    <w:pPr>
      <w:tabs>
        <w:tab w:val="center" w:pos="4252"/>
        <w:tab w:val="right" w:pos="8504"/>
      </w:tabs>
      <w:snapToGrid w:val="0"/>
      <w:rPr>
        <w:rFonts w:ascii="Arial" w:eastAsia="ＭＳ ゴシック" w:hAnsi="Arial"/>
        <w:color w:val="5F5F5F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5F" w:rsidRPr="002A05CF" w:rsidRDefault="0028335F" w:rsidP="002A05CF">
    <w:pPr>
      <w:tabs>
        <w:tab w:val="center" w:pos="4252"/>
        <w:tab w:val="right" w:pos="8504"/>
      </w:tabs>
      <w:snapToGrid w:val="0"/>
      <w:rPr>
        <w:rFonts w:ascii="Arial" w:eastAsia="ＭＳ ゴシック" w:hAnsi="Arial"/>
        <w:color w:val="5F5F5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0A" w:rsidRDefault="00AC100A" w:rsidP="00E27B02">
      <w:r>
        <w:separator/>
      </w:r>
    </w:p>
  </w:footnote>
  <w:footnote w:type="continuationSeparator" w:id="0">
    <w:p w:rsidR="00AC100A" w:rsidRDefault="00AC100A" w:rsidP="00E2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5F" w:rsidRPr="00E069D0" w:rsidRDefault="0028335F" w:rsidP="00120AE7">
    <w:pPr>
      <w:pStyle w:val="a6"/>
      <w:ind w:right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5F" w:rsidRPr="00E069D0" w:rsidRDefault="0028335F" w:rsidP="00E069D0">
    <w:pPr>
      <w:tabs>
        <w:tab w:val="center" w:pos="4252"/>
        <w:tab w:val="right" w:pos="8504"/>
      </w:tabs>
      <w:suppressAutoHyphens/>
      <w:snapToGrid w:val="0"/>
      <w:jc w:val="right"/>
      <w:rPr>
        <w:rFonts w:ascii="Arial" w:eastAsia="ＭＳ ゴシック" w:hAnsi="Arial" w:cs="Arial"/>
        <w:b/>
        <w:kern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DAE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C0A1A"/>
    <w:multiLevelType w:val="hybridMultilevel"/>
    <w:tmpl w:val="2FD68088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96648D"/>
    <w:multiLevelType w:val="hybridMultilevel"/>
    <w:tmpl w:val="76C4D42E"/>
    <w:lvl w:ilvl="0" w:tplc="8EEEA70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301CF"/>
    <w:multiLevelType w:val="hybridMultilevel"/>
    <w:tmpl w:val="74043E9C"/>
    <w:lvl w:ilvl="0" w:tplc="32DCAD44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0A2315FE"/>
    <w:multiLevelType w:val="hybridMultilevel"/>
    <w:tmpl w:val="D876AAE6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282CA4"/>
    <w:multiLevelType w:val="hybridMultilevel"/>
    <w:tmpl w:val="4DE23EEC"/>
    <w:lvl w:ilvl="0" w:tplc="E402C4D8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6">
    <w:nsid w:val="137E0A6C"/>
    <w:multiLevelType w:val="hybridMultilevel"/>
    <w:tmpl w:val="C4BAC3C6"/>
    <w:lvl w:ilvl="0" w:tplc="B6A8F2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7A4B7B"/>
    <w:multiLevelType w:val="hybridMultilevel"/>
    <w:tmpl w:val="E7822196"/>
    <w:lvl w:ilvl="0" w:tplc="04090001">
      <w:start w:val="1"/>
      <w:numFmt w:val="bullet"/>
      <w:lvlText w:val=""/>
      <w:lvlJc w:val="left"/>
      <w:pPr>
        <w:ind w:left="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8">
    <w:nsid w:val="19406E57"/>
    <w:multiLevelType w:val="hybridMultilevel"/>
    <w:tmpl w:val="3402993C"/>
    <w:lvl w:ilvl="0" w:tplc="1324B79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ajorEastAsia" w:hAnsiTheme="minorHAnsi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B07734"/>
    <w:multiLevelType w:val="hybridMultilevel"/>
    <w:tmpl w:val="00F29CE2"/>
    <w:lvl w:ilvl="0" w:tplc="157CB62E">
      <w:start w:val="1"/>
      <w:numFmt w:val="irohaFullWidth"/>
      <w:lvlText w:val="（%1）"/>
      <w:lvlJc w:val="left"/>
      <w:pPr>
        <w:tabs>
          <w:tab w:val="num" w:pos="375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A8516F"/>
    <w:multiLevelType w:val="hybridMultilevel"/>
    <w:tmpl w:val="B464CE8C"/>
    <w:lvl w:ilvl="0" w:tplc="8EEEA70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202013"/>
    <w:multiLevelType w:val="hybridMultilevel"/>
    <w:tmpl w:val="A4B4F584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A91F7A"/>
    <w:multiLevelType w:val="hybridMultilevel"/>
    <w:tmpl w:val="72221E46"/>
    <w:lvl w:ilvl="0" w:tplc="000AE42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1D7E04"/>
    <w:multiLevelType w:val="hybridMultilevel"/>
    <w:tmpl w:val="F65007E8"/>
    <w:lvl w:ilvl="0" w:tplc="90A6AFCE">
      <w:start w:val="1"/>
      <w:numFmt w:val="lowerLetter"/>
      <w:lvlText w:val="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E6B07A1"/>
    <w:multiLevelType w:val="hybridMultilevel"/>
    <w:tmpl w:val="055E5970"/>
    <w:lvl w:ilvl="0" w:tplc="FD7C3F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FBB5ECC"/>
    <w:multiLevelType w:val="hybridMultilevel"/>
    <w:tmpl w:val="81867852"/>
    <w:lvl w:ilvl="0" w:tplc="449E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>
    <w:nsid w:val="30601F9D"/>
    <w:multiLevelType w:val="hybridMultilevel"/>
    <w:tmpl w:val="C6D42CF4"/>
    <w:lvl w:ilvl="0" w:tplc="30C45A9E">
      <w:start w:val="1"/>
      <w:numFmt w:val="lowerLetter"/>
      <w:lvlText w:val="%1."/>
      <w:lvlJc w:val="left"/>
      <w:pPr>
        <w:ind w:left="600" w:hanging="360"/>
      </w:pPr>
      <w:rPr>
        <w:rFonts w:eastAsia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31634E4F"/>
    <w:multiLevelType w:val="hybridMultilevel"/>
    <w:tmpl w:val="B936E19C"/>
    <w:lvl w:ilvl="0" w:tplc="D2E4FC8E">
      <w:start w:val="1"/>
      <w:numFmt w:val="lowerLetter"/>
      <w:lvlText w:val="%1)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2A2398F"/>
    <w:multiLevelType w:val="hybridMultilevel"/>
    <w:tmpl w:val="3D682418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340A1D"/>
    <w:multiLevelType w:val="hybridMultilevel"/>
    <w:tmpl w:val="652001DE"/>
    <w:lvl w:ilvl="0" w:tplc="E7FA17AC">
      <w:start w:val="1"/>
      <w:numFmt w:val="lowerLetter"/>
      <w:lvlText w:val="%1."/>
      <w:lvlJc w:val="left"/>
      <w:pPr>
        <w:ind w:left="1003" w:hanging="360"/>
      </w:pPr>
      <w:rPr>
        <w:rFonts w:asciiTheme="minorHAnsi" w:eastAsiaTheme="majorEastAsia" w:hAnsiTheme="minorHAnsi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0">
    <w:nsid w:val="33743021"/>
    <w:multiLevelType w:val="hybridMultilevel"/>
    <w:tmpl w:val="78D4DC6A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C9472A"/>
    <w:multiLevelType w:val="hybridMultilevel"/>
    <w:tmpl w:val="86CCDCC6"/>
    <w:lvl w:ilvl="0" w:tplc="1002A376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>
    <w:nsid w:val="3A9A7867"/>
    <w:multiLevelType w:val="hybridMultilevel"/>
    <w:tmpl w:val="71D20616"/>
    <w:lvl w:ilvl="0" w:tplc="F1AA9FA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>
    <w:nsid w:val="3E5D3D43"/>
    <w:multiLevelType w:val="hybridMultilevel"/>
    <w:tmpl w:val="FDDA2A78"/>
    <w:lvl w:ilvl="0" w:tplc="8EEEA70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956729"/>
    <w:multiLevelType w:val="hybridMultilevel"/>
    <w:tmpl w:val="D180B3B6"/>
    <w:lvl w:ilvl="0" w:tplc="C60EA2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27B2074"/>
    <w:multiLevelType w:val="hybridMultilevel"/>
    <w:tmpl w:val="DC58BC92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AE69D1"/>
    <w:multiLevelType w:val="hybridMultilevel"/>
    <w:tmpl w:val="EEF4A4FE"/>
    <w:lvl w:ilvl="0" w:tplc="594A054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A1B2236"/>
    <w:multiLevelType w:val="hybridMultilevel"/>
    <w:tmpl w:val="CE764214"/>
    <w:lvl w:ilvl="0" w:tplc="CB867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4C7E3B06"/>
    <w:multiLevelType w:val="hybridMultilevel"/>
    <w:tmpl w:val="61DE142C"/>
    <w:lvl w:ilvl="0" w:tplc="4F82C894">
      <w:numFmt w:val="bullet"/>
      <w:lvlText w:val="◆"/>
      <w:lvlJc w:val="left"/>
      <w:pPr>
        <w:ind w:left="50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>
    <w:nsid w:val="67E33001"/>
    <w:multiLevelType w:val="hybridMultilevel"/>
    <w:tmpl w:val="94B6AF9A"/>
    <w:lvl w:ilvl="0" w:tplc="382413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95B0D52"/>
    <w:multiLevelType w:val="hybridMultilevel"/>
    <w:tmpl w:val="6C5C62F6"/>
    <w:lvl w:ilvl="0" w:tplc="000AE42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721ADC"/>
    <w:multiLevelType w:val="hybridMultilevel"/>
    <w:tmpl w:val="C938EAD2"/>
    <w:lvl w:ilvl="0" w:tplc="395248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49306F9"/>
    <w:multiLevelType w:val="hybridMultilevel"/>
    <w:tmpl w:val="5ECE64AC"/>
    <w:lvl w:ilvl="0" w:tplc="8EEEA7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BB06CAA"/>
    <w:multiLevelType w:val="hybridMultilevel"/>
    <w:tmpl w:val="77AEB13C"/>
    <w:lvl w:ilvl="0" w:tplc="E7D8F84E">
      <w:start w:val="1"/>
      <w:numFmt w:val="lowerLetter"/>
      <w:lvlText w:val="%1)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7C047323"/>
    <w:multiLevelType w:val="hybridMultilevel"/>
    <w:tmpl w:val="C8BA069A"/>
    <w:lvl w:ilvl="0" w:tplc="D15C4C6C">
      <w:start w:val="1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922AEA06">
      <w:numFmt w:val="bullet"/>
      <w:lvlText w:val=""/>
      <w:lvlJc w:val="left"/>
      <w:pPr>
        <w:ind w:left="1063" w:hanging="360"/>
      </w:pPr>
      <w:rPr>
        <w:rFonts w:ascii="Wingdings 2" w:eastAsiaTheme="majorEastAsia" w:hAnsi="Wingdings 2" w:cs="Times New Roman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7E9310CC"/>
    <w:multiLevelType w:val="hybridMultilevel"/>
    <w:tmpl w:val="CF1AD8AE"/>
    <w:lvl w:ilvl="0" w:tplc="FA5E96CE">
      <w:start w:val="1"/>
      <w:numFmt w:val="lowerLetter"/>
      <w:lvlText w:val="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25"/>
  </w:num>
  <w:num w:numId="5">
    <w:abstractNumId w:val="32"/>
  </w:num>
  <w:num w:numId="6">
    <w:abstractNumId w:val="20"/>
  </w:num>
  <w:num w:numId="7">
    <w:abstractNumId w:val="11"/>
  </w:num>
  <w:num w:numId="8">
    <w:abstractNumId w:val="1"/>
  </w:num>
  <w:num w:numId="9">
    <w:abstractNumId w:val="4"/>
  </w:num>
  <w:num w:numId="10">
    <w:abstractNumId w:val="29"/>
  </w:num>
  <w:num w:numId="11">
    <w:abstractNumId w:val="10"/>
  </w:num>
  <w:num w:numId="12">
    <w:abstractNumId w:val="2"/>
  </w:num>
  <w:num w:numId="13">
    <w:abstractNumId w:val="23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  <w:num w:numId="18">
    <w:abstractNumId w:val="20"/>
  </w:num>
  <w:num w:numId="19">
    <w:abstractNumId w:val="10"/>
  </w:num>
  <w:num w:numId="20">
    <w:abstractNumId w:val="32"/>
  </w:num>
  <w:num w:numId="21">
    <w:abstractNumId w:val="25"/>
  </w:num>
  <w:num w:numId="22">
    <w:abstractNumId w:val="23"/>
  </w:num>
  <w:num w:numId="23">
    <w:abstractNumId w:val="31"/>
  </w:num>
  <w:num w:numId="24">
    <w:abstractNumId w:val="6"/>
  </w:num>
  <w:num w:numId="25">
    <w:abstractNumId w:val="22"/>
  </w:num>
  <w:num w:numId="26">
    <w:abstractNumId w:val="5"/>
  </w:num>
  <w:num w:numId="27">
    <w:abstractNumId w:val="15"/>
  </w:num>
  <w:num w:numId="28">
    <w:abstractNumId w:val="33"/>
  </w:num>
  <w:num w:numId="29">
    <w:abstractNumId w:val="17"/>
  </w:num>
  <w:num w:numId="30">
    <w:abstractNumId w:val="30"/>
  </w:num>
  <w:num w:numId="31">
    <w:abstractNumId w:val="13"/>
  </w:num>
  <w:num w:numId="32">
    <w:abstractNumId w:val="12"/>
  </w:num>
  <w:num w:numId="33">
    <w:abstractNumId w:val="35"/>
  </w:num>
  <w:num w:numId="34">
    <w:abstractNumId w:val="28"/>
  </w:num>
  <w:num w:numId="35">
    <w:abstractNumId w:val="3"/>
  </w:num>
  <w:num w:numId="36">
    <w:abstractNumId w:val="26"/>
  </w:num>
  <w:num w:numId="37">
    <w:abstractNumId w:val="9"/>
  </w:num>
  <w:num w:numId="38">
    <w:abstractNumId w:val="14"/>
  </w:num>
  <w:num w:numId="39">
    <w:abstractNumId w:val="16"/>
  </w:num>
  <w:num w:numId="40">
    <w:abstractNumId w:val="24"/>
  </w:num>
  <w:num w:numId="41">
    <w:abstractNumId w:val="34"/>
  </w:num>
  <w:num w:numId="42">
    <w:abstractNumId w:val="21"/>
  </w:num>
  <w:num w:numId="43">
    <w:abstractNumId w:val="19"/>
  </w:num>
  <w:num w:numId="44">
    <w:abstractNumId w:val="8"/>
  </w:num>
  <w:num w:numId="45">
    <w:abstractNumId w:val="7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C3F"/>
    <w:rsid w:val="00000124"/>
    <w:rsid w:val="00000D6E"/>
    <w:rsid w:val="00007286"/>
    <w:rsid w:val="00007B86"/>
    <w:rsid w:val="00012EEF"/>
    <w:rsid w:val="00014CF1"/>
    <w:rsid w:val="00016B68"/>
    <w:rsid w:val="00017328"/>
    <w:rsid w:val="00017FE0"/>
    <w:rsid w:val="00021821"/>
    <w:rsid w:val="00021C0B"/>
    <w:rsid w:val="000231D2"/>
    <w:rsid w:val="000235D8"/>
    <w:rsid w:val="00025F0F"/>
    <w:rsid w:val="00026EE6"/>
    <w:rsid w:val="000300D3"/>
    <w:rsid w:val="00030292"/>
    <w:rsid w:val="000306CF"/>
    <w:rsid w:val="000311B6"/>
    <w:rsid w:val="0003164B"/>
    <w:rsid w:val="00032249"/>
    <w:rsid w:val="0003354F"/>
    <w:rsid w:val="00033D39"/>
    <w:rsid w:val="0003597B"/>
    <w:rsid w:val="00036C91"/>
    <w:rsid w:val="00037A06"/>
    <w:rsid w:val="00037DA5"/>
    <w:rsid w:val="000426AB"/>
    <w:rsid w:val="00042ED2"/>
    <w:rsid w:val="000455FD"/>
    <w:rsid w:val="00050E1B"/>
    <w:rsid w:val="00051E70"/>
    <w:rsid w:val="000534B5"/>
    <w:rsid w:val="00054523"/>
    <w:rsid w:val="00054D86"/>
    <w:rsid w:val="00056950"/>
    <w:rsid w:val="00056CFE"/>
    <w:rsid w:val="0006143D"/>
    <w:rsid w:val="00062BBC"/>
    <w:rsid w:val="00064660"/>
    <w:rsid w:val="00064B9B"/>
    <w:rsid w:val="00065F19"/>
    <w:rsid w:val="000671EC"/>
    <w:rsid w:val="000673C7"/>
    <w:rsid w:val="000710D0"/>
    <w:rsid w:val="000812EE"/>
    <w:rsid w:val="00085AB7"/>
    <w:rsid w:val="00091AD2"/>
    <w:rsid w:val="00095773"/>
    <w:rsid w:val="00095B19"/>
    <w:rsid w:val="000A33F6"/>
    <w:rsid w:val="000A4CA3"/>
    <w:rsid w:val="000A5B74"/>
    <w:rsid w:val="000A5DBA"/>
    <w:rsid w:val="000A6302"/>
    <w:rsid w:val="000A647F"/>
    <w:rsid w:val="000B37C7"/>
    <w:rsid w:val="000B3801"/>
    <w:rsid w:val="000B7DE5"/>
    <w:rsid w:val="000C0400"/>
    <w:rsid w:val="000C202B"/>
    <w:rsid w:val="000C2415"/>
    <w:rsid w:val="000C3F74"/>
    <w:rsid w:val="000C41FC"/>
    <w:rsid w:val="000C4B8C"/>
    <w:rsid w:val="000C6F38"/>
    <w:rsid w:val="000C7A48"/>
    <w:rsid w:val="000D06C7"/>
    <w:rsid w:val="000D06F4"/>
    <w:rsid w:val="000D0A0E"/>
    <w:rsid w:val="000D2E29"/>
    <w:rsid w:val="000D53A4"/>
    <w:rsid w:val="000D63E6"/>
    <w:rsid w:val="000E1A55"/>
    <w:rsid w:val="000E1AD0"/>
    <w:rsid w:val="000E1B3F"/>
    <w:rsid w:val="000E29F1"/>
    <w:rsid w:val="000E431E"/>
    <w:rsid w:val="000E4696"/>
    <w:rsid w:val="000E55D1"/>
    <w:rsid w:val="000E76E2"/>
    <w:rsid w:val="000F00B1"/>
    <w:rsid w:val="000F0F4B"/>
    <w:rsid w:val="000F34B7"/>
    <w:rsid w:val="000F442D"/>
    <w:rsid w:val="000F4B9C"/>
    <w:rsid w:val="00100606"/>
    <w:rsid w:val="00102639"/>
    <w:rsid w:val="001026C4"/>
    <w:rsid w:val="001056F8"/>
    <w:rsid w:val="001058E3"/>
    <w:rsid w:val="00106742"/>
    <w:rsid w:val="001103FE"/>
    <w:rsid w:val="00111A3E"/>
    <w:rsid w:val="00112018"/>
    <w:rsid w:val="00113A97"/>
    <w:rsid w:val="00114387"/>
    <w:rsid w:val="00117ECF"/>
    <w:rsid w:val="00117F8B"/>
    <w:rsid w:val="00120AE7"/>
    <w:rsid w:val="00120AF8"/>
    <w:rsid w:val="00120F88"/>
    <w:rsid w:val="00120FC7"/>
    <w:rsid w:val="001221C6"/>
    <w:rsid w:val="00127BB8"/>
    <w:rsid w:val="00131305"/>
    <w:rsid w:val="00131F97"/>
    <w:rsid w:val="00132FC4"/>
    <w:rsid w:val="00133940"/>
    <w:rsid w:val="00133B90"/>
    <w:rsid w:val="00137C53"/>
    <w:rsid w:val="0014284F"/>
    <w:rsid w:val="00142C3F"/>
    <w:rsid w:val="00143EF3"/>
    <w:rsid w:val="0014612D"/>
    <w:rsid w:val="00150423"/>
    <w:rsid w:val="001513D0"/>
    <w:rsid w:val="001548ED"/>
    <w:rsid w:val="00154A33"/>
    <w:rsid w:val="00155C79"/>
    <w:rsid w:val="00164D72"/>
    <w:rsid w:val="0016531D"/>
    <w:rsid w:val="00166541"/>
    <w:rsid w:val="0016675B"/>
    <w:rsid w:val="0017299C"/>
    <w:rsid w:val="00173D06"/>
    <w:rsid w:val="00181AAA"/>
    <w:rsid w:val="001854B3"/>
    <w:rsid w:val="00191CBD"/>
    <w:rsid w:val="00193A60"/>
    <w:rsid w:val="0019403A"/>
    <w:rsid w:val="00194249"/>
    <w:rsid w:val="00194B8B"/>
    <w:rsid w:val="0019589D"/>
    <w:rsid w:val="0019669C"/>
    <w:rsid w:val="00196C49"/>
    <w:rsid w:val="001A1AE6"/>
    <w:rsid w:val="001A24B7"/>
    <w:rsid w:val="001A45C7"/>
    <w:rsid w:val="001A64B7"/>
    <w:rsid w:val="001A7A6F"/>
    <w:rsid w:val="001B19FB"/>
    <w:rsid w:val="001B1CBC"/>
    <w:rsid w:val="001B2D9F"/>
    <w:rsid w:val="001B65C9"/>
    <w:rsid w:val="001C4A89"/>
    <w:rsid w:val="001C6112"/>
    <w:rsid w:val="001C7560"/>
    <w:rsid w:val="001C7A76"/>
    <w:rsid w:val="001D02C5"/>
    <w:rsid w:val="001D61F4"/>
    <w:rsid w:val="001D625D"/>
    <w:rsid w:val="001D6F01"/>
    <w:rsid w:val="001D72EE"/>
    <w:rsid w:val="001E0626"/>
    <w:rsid w:val="001E1F26"/>
    <w:rsid w:val="001E2EA4"/>
    <w:rsid w:val="001E3296"/>
    <w:rsid w:val="001E33F3"/>
    <w:rsid w:val="001E67DD"/>
    <w:rsid w:val="001F0931"/>
    <w:rsid w:val="001F15A0"/>
    <w:rsid w:val="001F5D91"/>
    <w:rsid w:val="001F6681"/>
    <w:rsid w:val="001F6CAA"/>
    <w:rsid w:val="0020154B"/>
    <w:rsid w:val="00201D20"/>
    <w:rsid w:val="002025F9"/>
    <w:rsid w:val="00202605"/>
    <w:rsid w:val="002046BF"/>
    <w:rsid w:val="00204B9D"/>
    <w:rsid w:val="0020749F"/>
    <w:rsid w:val="002102BD"/>
    <w:rsid w:val="00210FF5"/>
    <w:rsid w:val="00211929"/>
    <w:rsid w:val="00212D0B"/>
    <w:rsid w:val="00213608"/>
    <w:rsid w:val="0021437D"/>
    <w:rsid w:val="00214451"/>
    <w:rsid w:val="00220560"/>
    <w:rsid w:val="0022083E"/>
    <w:rsid w:val="00224DF4"/>
    <w:rsid w:val="00225024"/>
    <w:rsid w:val="00227D90"/>
    <w:rsid w:val="00227E1E"/>
    <w:rsid w:val="00232E57"/>
    <w:rsid w:val="002335A2"/>
    <w:rsid w:val="00233A8C"/>
    <w:rsid w:val="00234F65"/>
    <w:rsid w:val="0023519C"/>
    <w:rsid w:val="00236184"/>
    <w:rsid w:val="00237E2E"/>
    <w:rsid w:val="00240390"/>
    <w:rsid w:val="002413BB"/>
    <w:rsid w:val="002415D5"/>
    <w:rsid w:val="00241930"/>
    <w:rsid w:val="0024237E"/>
    <w:rsid w:val="00243974"/>
    <w:rsid w:val="00243C24"/>
    <w:rsid w:val="00245192"/>
    <w:rsid w:val="00246D9E"/>
    <w:rsid w:val="00252F8C"/>
    <w:rsid w:val="00254675"/>
    <w:rsid w:val="00263E32"/>
    <w:rsid w:val="00274DFB"/>
    <w:rsid w:val="002805F8"/>
    <w:rsid w:val="00280657"/>
    <w:rsid w:val="00280926"/>
    <w:rsid w:val="00280C0F"/>
    <w:rsid w:val="00281029"/>
    <w:rsid w:val="002822E6"/>
    <w:rsid w:val="00282EF2"/>
    <w:rsid w:val="0028335F"/>
    <w:rsid w:val="0028747D"/>
    <w:rsid w:val="00287B13"/>
    <w:rsid w:val="00291692"/>
    <w:rsid w:val="00291A0F"/>
    <w:rsid w:val="0029222D"/>
    <w:rsid w:val="00293628"/>
    <w:rsid w:val="002A05CF"/>
    <w:rsid w:val="002A10D5"/>
    <w:rsid w:val="002A136E"/>
    <w:rsid w:val="002A25DB"/>
    <w:rsid w:val="002A3FDE"/>
    <w:rsid w:val="002A5FBF"/>
    <w:rsid w:val="002A6581"/>
    <w:rsid w:val="002A7631"/>
    <w:rsid w:val="002B07EF"/>
    <w:rsid w:val="002B26B0"/>
    <w:rsid w:val="002B2F9A"/>
    <w:rsid w:val="002B677E"/>
    <w:rsid w:val="002B67E1"/>
    <w:rsid w:val="002C050A"/>
    <w:rsid w:val="002C15AA"/>
    <w:rsid w:val="002C21BD"/>
    <w:rsid w:val="002C273D"/>
    <w:rsid w:val="002C3A40"/>
    <w:rsid w:val="002D19E1"/>
    <w:rsid w:val="002D4BAB"/>
    <w:rsid w:val="002D53DE"/>
    <w:rsid w:val="002D65BD"/>
    <w:rsid w:val="002E0662"/>
    <w:rsid w:val="002E1942"/>
    <w:rsid w:val="002E68A5"/>
    <w:rsid w:val="002E6D5A"/>
    <w:rsid w:val="002F09DB"/>
    <w:rsid w:val="002F0FB7"/>
    <w:rsid w:val="002F11B7"/>
    <w:rsid w:val="002F184E"/>
    <w:rsid w:val="002F5796"/>
    <w:rsid w:val="002F79C4"/>
    <w:rsid w:val="0030111D"/>
    <w:rsid w:val="00301D62"/>
    <w:rsid w:val="00304AAD"/>
    <w:rsid w:val="0030513F"/>
    <w:rsid w:val="00306438"/>
    <w:rsid w:val="00315146"/>
    <w:rsid w:val="00315BC8"/>
    <w:rsid w:val="00317BCD"/>
    <w:rsid w:val="00324CFF"/>
    <w:rsid w:val="003302CB"/>
    <w:rsid w:val="00330A4C"/>
    <w:rsid w:val="00336B3F"/>
    <w:rsid w:val="00340C87"/>
    <w:rsid w:val="00345106"/>
    <w:rsid w:val="003506D8"/>
    <w:rsid w:val="00351FC9"/>
    <w:rsid w:val="003527AE"/>
    <w:rsid w:val="003621E5"/>
    <w:rsid w:val="003622D2"/>
    <w:rsid w:val="00364498"/>
    <w:rsid w:val="00365F9A"/>
    <w:rsid w:val="0037172C"/>
    <w:rsid w:val="00376BDC"/>
    <w:rsid w:val="00376E91"/>
    <w:rsid w:val="00377494"/>
    <w:rsid w:val="00382003"/>
    <w:rsid w:val="0038586F"/>
    <w:rsid w:val="003858A5"/>
    <w:rsid w:val="00385D84"/>
    <w:rsid w:val="003903F0"/>
    <w:rsid w:val="00393487"/>
    <w:rsid w:val="00394830"/>
    <w:rsid w:val="00397907"/>
    <w:rsid w:val="003A0122"/>
    <w:rsid w:val="003A0507"/>
    <w:rsid w:val="003A062E"/>
    <w:rsid w:val="003A158B"/>
    <w:rsid w:val="003A198C"/>
    <w:rsid w:val="003A2C8B"/>
    <w:rsid w:val="003A4AC1"/>
    <w:rsid w:val="003A53EA"/>
    <w:rsid w:val="003A6357"/>
    <w:rsid w:val="003A6691"/>
    <w:rsid w:val="003B2160"/>
    <w:rsid w:val="003B353D"/>
    <w:rsid w:val="003B37E1"/>
    <w:rsid w:val="003B3954"/>
    <w:rsid w:val="003B3C10"/>
    <w:rsid w:val="003B3C36"/>
    <w:rsid w:val="003B461B"/>
    <w:rsid w:val="003B5941"/>
    <w:rsid w:val="003B6F8C"/>
    <w:rsid w:val="003B7148"/>
    <w:rsid w:val="003B7AAE"/>
    <w:rsid w:val="003C20D5"/>
    <w:rsid w:val="003C41BE"/>
    <w:rsid w:val="003C4D9C"/>
    <w:rsid w:val="003C6ED1"/>
    <w:rsid w:val="003C7816"/>
    <w:rsid w:val="003D0F30"/>
    <w:rsid w:val="003D3619"/>
    <w:rsid w:val="003D4EE4"/>
    <w:rsid w:val="003D5CEB"/>
    <w:rsid w:val="003E1A6C"/>
    <w:rsid w:val="003E266F"/>
    <w:rsid w:val="003E32D2"/>
    <w:rsid w:val="003E593B"/>
    <w:rsid w:val="003E5C04"/>
    <w:rsid w:val="003E79C7"/>
    <w:rsid w:val="003E7BFA"/>
    <w:rsid w:val="003F05DF"/>
    <w:rsid w:val="003F18D2"/>
    <w:rsid w:val="003F2960"/>
    <w:rsid w:val="003F5BCF"/>
    <w:rsid w:val="00400BC0"/>
    <w:rsid w:val="00402282"/>
    <w:rsid w:val="00404BBB"/>
    <w:rsid w:val="00404E80"/>
    <w:rsid w:val="00407572"/>
    <w:rsid w:val="004110B3"/>
    <w:rsid w:val="00416A81"/>
    <w:rsid w:val="00417019"/>
    <w:rsid w:val="00417982"/>
    <w:rsid w:val="00421064"/>
    <w:rsid w:val="00421393"/>
    <w:rsid w:val="00421DFD"/>
    <w:rsid w:val="004232F8"/>
    <w:rsid w:val="004233BA"/>
    <w:rsid w:val="004235D8"/>
    <w:rsid w:val="00423A37"/>
    <w:rsid w:val="0042429C"/>
    <w:rsid w:val="00424527"/>
    <w:rsid w:val="004251FA"/>
    <w:rsid w:val="0042521E"/>
    <w:rsid w:val="004271A8"/>
    <w:rsid w:val="004279F0"/>
    <w:rsid w:val="00430AD7"/>
    <w:rsid w:val="004356AA"/>
    <w:rsid w:val="0043604B"/>
    <w:rsid w:val="00437742"/>
    <w:rsid w:val="00440F1E"/>
    <w:rsid w:val="004451E3"/>
    <w:rsid w:val="00446BEB"/>
    <w:rsid w:val="00447AC2"/>
    <w:rsid w:val="00447F6E"/>
    <w:rsid w:val="00450057"/>
    <w:rsid w:val="00452221"/>
    <w:rsid w:val="00452A5B"/>
    <w:rsid w:val="00455E65"/>
    <w:rsid w:val="00457A73"/>
    <w:rsid w:val="00460117"/>
    <w:rsid w:val="00465C60"/>
    <w:rsid w:val="004660FD"/>
    <w:rsid w:val="004670E0"/>
    <w:rsid w:val="00467DA5"/>
    <w:rsid w:val="004720BB"/>
    <w:rsid w:val="00472B53"/>
    <w:rsid w:val="004759FE"/>
    <w:rsid w:val="004779B1"/>
    <w:rsid w:val="00481AE9"/>
    <w:rsid w:val="00483DB5"/>
    <w:rsid w:val="0048400C"/>
    <w:rsid w:val="00484DB8"/>
    <w:rsid w:val="0048532B"/>
    <w:rsid w:val="004854DE"/>
    <w:rsid w:val="0048616C"/>
    <w:rsid w:val="0048675B"/>
    <w:rsid w:val="00486EBF"/>
    <w:rsid w:val="0049047F"/>
    <w:rsid w:val="0049200F"/>
    <w:rsid w:val="00493D2D"/>
    <w:rsid w:val="004947A7"/>
    <w:rsid w:val="00494B7F"/>
    <w:rsid w:val="004978B5"/>
    <w:rsid w:val="00497F9A"/>
    <w:rsid w:val="00497FDD"/>
    <w:rsid w:val="004A0990"/>
    <w:rsid w:val="004A5D09"/>
    <w:rsid w:val="004B2F82"/>
    <w:rsid w:val="004B3FF0"/>
    <w:rsid w:val="004B4877"/>
    <w:rsid w:val="004B71BB"/>
    <w:rsid w:val="004C55BA"/>
    <w:rsid w:val="004D0A4A"/>
    <w:rsid w:val="004D45F1"/>
    <w:rsid w:val="004D504E"/>
    <w:rsid w:val="004E406B"/>
    <w:rsid w:val="004E4339"/>
    <w:rsid w:val="004E514A"/>
    <w:rsid w:val="004E697E"/>
    <w:rsid w:val="004E6A71"/>
    <w:rsid w:val="004E76AD"/>
    <w:rsid w:val="004E7C83"/>
    <w:rsid w:val="004E7EC5"/>
    <w:rsid w:val="004E7EDA"/>
    <w:rsid w:val="004F0DA8"/>
    <w:rsid w:val="004F1FBF"/>
    <w:rsid w:val="004F4BDA"/>
    <w:rsid w:val="004F6D0A"/>
    <w:rsid w:val="00501328"/>
    <w:rsid w:val="00501DA5"/>
    <w:rsid w:val="00504C35"/>
    <w:rsid w:val="00507501"/>
    <w:rsid w:val="005128BB"/>
    <w:rsid w:val="005146FC"/>
    <w:rsid w:val="00517412"/>
    <w:rsid w:val="00517762"/>
    <w:rsid w:val="00517818"/>
    <w:rsid w:val="0052368E"/>
    <w:rsid w:val="00523874"/>
    <w:rsid w:val="0052598B"/>
    <w:rsid w:val="005262B2"/>
    <w:rsid w:val="00527055"/>
    <w:rsid w:val="005278DD"/>
    <w:rsid w:val="00532042"/>
    <w:rsid w:val="00532DCD"/>
    <w:rsid w:val="00534A6D"/>
    <w:rsid w:val="00535058"/>
    <w:rsid w:val="005372E8"/>
    <w:rsid w:val="005417E8"/>
    <w:rsid w:val="005505EB"/>
    <w:rsid w:val="005530B5"/>
    <w:rsid w:val="0055515B"/>
    <w:rsid w:val="00555769"/>
    <w:rsid w:val="00555A9C"/>
    <w:rsid w:val="00556E0F"/>
    <w:rsid w:val="00562FDD"/>
    <w:rsid w:val="00563517"/>
    <w:rsid w:val="005726C4"/>
    <w:rsid w:val="00575700"/>
    <w:rsid w:val="005777F3"/>
    <w:rsid w:val="0058011B"/>
    <w:rsid w:val="0058187E"/>
    <w:rsid w:val="00582019"/>
    <w:rsid w:val="00582024"/>
    <w:rsid w:val="00583EBA"/>
    <w:rsid w:val="00587E4B"/>
    <w:rsid w:val="00592837"/>
    <w:rsid w:val="00592FFF"/>
    <w:rsid w:val="00593AC8"/>
    <w:rsid w:val="0059568C"/>
    <w:rsid w:val="0059674E"/>
    <w:rsid w:val="005A26D5"/>
    <w:rsid w:val="005A2F4F"/>
    <w:rsid w:val="005A7D48"/>
    <w:rsid w:val="005B003C"/>
    <w:rsid w:val="005B0D33"/>
    <w:rsid w:val="005B1FD4"/>
    <w:rsid w:val="005B2473"/>
    <w:rsid w:val="005B2901"/>
    <w:rsid w:val="005B2985"/>
    <w:rsid w:val="005B58B4"/>
    <w:rsid w:val="005C000E"/>
    <w:rsid w:val="005C138F"/>
    <w:rsid w:val="005C1AAB"/>
    <w:rsid w:val="005C2FFF"/>
    <w:rsid w:val="005C776C"/>
    <w:rsid w:val="005D0DDB"/>
    <w:rsid w:val="005D1CAD"/>
    <w:rsid w:val="005D4722"/>
    <w:rsid w:val="005D5672"/>
    <w:rsid w:val="005D6CAF"/>
    <w:rsid w:val="005E0C83"/>
    <w:rsid w:val="005E24F7"/>
    <w:rsid w:val="005E2D91"/>
    <w:rsid w:val="005E60CD"/>
    <w:rsid w:val="005E61E5"/>
    <w:rsid w:val="005F110C"/>
    <w:rsid w:val="005F1C0A"/>
    <w:rsid w:val="005F307B"/>
    <w:rsid w:val="005F328A"/>
    <w:rsid w:val="005F5A79"/>
    <w:rsid w:val="005F6328"/>
    <w:rsid w:val="005F7346"/>
    <w:rsid w:val="00600D1C"/>
    <w:rsid w:val="006026FA"/>
    <w:rsid w:val="00603469"/>
    <w:rsid w:val="0060349E"/>
    <w:rsid w:val="0060391D"/>
    <w:rsid w:val="00605FDB"/>
    <w:rsid w:val="00605FE9"/>
    <w:rsid w:val="006067DD"/>
    <w:rsid w:val="0060730B"/>
    <w:rsid w:val="0061186C"/>
    <w:rsid w:val="00612947"/>
    <w:rsid w:val="006177E8"/>
    <w:rsid w:val="00620D6D"/>
    <w:rsid w:val="00621414"/>
    <w:rsid w:val="00622B6C"/>
    <w:rsid w:val="00624227"/>
    <w:rsid w:val="00624324"/>
    <w:rsid w:val="0062477A"/>
    <w:rsid w:val="006268A4"/>
    <w:rsid w:val="00627264"/>
    <w:rsid w:val="00630FCB"/>
    <w:rsid w:val="00633E95"/>
    <w:rsid w:val="006350D0"/>
    <w:rsid w:val="00640858"/>
    <w:rsid w:val="00642C6F"/>
    <w:rsid w:val="00643187"/>
    <w:rsid w:val="006472C2"/>
    <w:rsid w:val="00651B91"/>
    <w:rsid w:val="006542F8"/>
    <w:rsid w:val="006546D3"/>
    <w:rsid w:val="006573C6"/>
    <w:rsid w:val="006573FF"/>
    <w:rsid w:val="006658D6"/>
    <w:rsid w:val="0066624B"/>
    <w:rsid w:val="006677BF"/>
    <w:rsid w:val="00670F73"/>
    <w:rsid w:val="00671CE4"/>
    <w:rsid w:val="00672B5B"/>
    <w:rsid w:val="00673A1D"/>
    <w:rsid w:val="00675A3F"/>
    <w:rsid w:val="0068060A"/>
    <w:rsid w:val="0068101F"/>
    <w:rsid w:val="006822B4"/>
    <w:rsid w:val="00682BA9"/>
    <w:rsid w:val="00684271"/>
    <w:rsid w:val="006867B2"/>
    <w:rsid w:val="006922FA"/>
    <w:rsid w:val="006923AF"/>
    <w:rsid w:val="00693C43"/>
    <w:rsid w:val="006959F4"/>
    <w:rsid w:val="0069628D"/>
    <w:rsid w:val="006A0C93"/>
    <w:rsid w:val="006A19C7"/>
    <w:rsid w:val="006A488A"/>
    <w:rsid w:val="006A51E6"/>
    <w:rsid w:val="006A6B8D"/>
    <w:rsid w:val="006B021A"/>
    <w:rsid w:val="006B2979"/>
    <w:rsid w:val="006B2E9F"/>
    <w:rsid w:val="006B4F6E"/>
    <w:rsid w:val="006B5C8D"/>
    <w:rsid w:val="006C1A39"/>
    <w:rsid w:val="006C4C79"/>
    <w:rsid w:val="006C5433"/>
    <w:rsid w:val="006D02DB"/>
    <w:rsid w:val="006D0F20"/>
    <w:rsid w:val="006D1078"/>
    <w:rsid w:val="006D1CC7"/>
    <w:rsid w:val="006D2F98"/>
    <w:rsid w:val="006E0DC9"/>
    <w:rsid w:val="006E1671"/>
    <w:rsid w:val="006E4E47"/>
    <w:rsid w:val="006E7490"/>
    <w:rsid w:val="006F4926"/>
    <w:rsid w:val="006F6649"/>
    <w:rsid w:val="006F7AC3"/>
    <w:rsid w:val="00702B62"/>
    <w:rsid w:val="007054E0"/>
    <w:rsid w:val="0070621C"/>
    <w:rsid w:val="00706CF8"/>
    <w:rsid w:val="007117A5"/>
    <w:rsid w:val="00712D6B"/>
    <w:rsid w:val="00712E49"/>
    <w:rsid w:val="0071354D"/>
    <w:rsid w:val="00713B7C"/>
    <w:rsid w:val="00714D2F"/>
    <w:rsid w:val="00715052"/>
    <w:rsid w:val="00716AAC"/>
    <w:rsid w:val="00722F3F"/>
    <w:rsid w:val="00727A77"/>
    <w:rsid w:val="00731BC6"/>
    <w:rsid w:val="00732D68"/>
    <w:rsid w:val="0073341D"/>
    <w:rsid w:val="007343CB"/>
    <w:rsid w:val="00735FEF"/>
    <w:rsid w:val="00736319"/>
    <w:rsid w:val="007364D0"/>
    <w:rsid w:val="00740A22"/>
    <w:rsid w:val="00740E33"/>
    <w:rsid w:val="00740F48"/>
    <w:rsid w:val="0074113D"/>
    <w:rsid w:val="007411F7"/>
    <w:rsid w:val="007414FD"/>
    <w:rsid w:val="007416D4"/>
    <w:rsid w:val="00741D15"/>
    <w:rsid w:val="00743EED"/>
    <w:rsid w:val="00744F77"/>
    <w:rsid w:val="00745BBE"/>
    <w:rsid w:val="00747D42"/>
    <w:rsid w:val="00750D4B"/>
    <w:rsid w:val="00753D31"/>
    <w:rsid w:val="00754BCD"/>
    <w:rsid w:val="00755B98"/>
    <w:rsid w:val="00756125"/>
    <w:rsid w:val="007602DC"/>
    <w:rsid w:val="007604E7"/>
    <w:rsid w:val="00760940"/>
    <w:rsid w:val="00760C44"/>
    <w:rsid w:val="0076163E"/>
    <w:rsid w:val="00770FF3"/>
    <w:rsid w:val="00775DC6"/>
    <w:rsid w:val="0077626E"/>
    <w:rsid w:val="00776E83"/>
    <w:rsid w:val="00777796"/>
    <w:rsid w:val="00783024"/>
    <w:rsid w:val="00783E93"/>
    <w:rsid w:val="0078649C"/>
    <w:rsid w:val="0078670F"/>
    <w:rsid w:val="007908E5"/>
    <w:rsid w:val="00794EC6"/>
    <w:rsid w:val="00796C33"/>
    <w:rsid w:val="00797951"/>
    <w:rsid w:val="007A41D0"/>
    <w:rsid w:val="007A59AB"/>
    <w:rsid w:val="007A5DD3"/>
    <w:rsid w:val="007A6B1D"/>
    <w:rsid w:val="007A7F11"/>
    <w:rsid w:val="007B114A"/>
    <w:rsid w:val="007B1559"/>
    <w:rsid w:val="007B1A72"/>
    <w:rsid w:val="007B3A1E"/>
    <w:rsid w:val="007B3AEC"/>
    <w:rsid w:val="007B69B4"/>
    <w:rsid w:val="007B6D04"/>
    <w:rsid w:val="007B734B"/>
    <w:rsid w:val="007B7661"/>
    <w:rsid w:val="007B7CF2"/>
    <w:rsid w:val="007C1197"/>
    <w:rsid w:val="007C3853"/>
    <w:rsid w:val="007C54F4"/>
    <w:rsid w:val="007C5AE0"/>
    <w:rsid w:val="007C5EB2"/>
    <w:rsid w:val="007C76B4"/>
    <w:rsid w:val="007D0A3A"/>
    <w:rsid w:val="007D3FC7"/>
    <w:rsid w:val="007D5F03"/>
    <w:rsid w:val="007D69DD"/>
    <w:rsid w:val="007D78D1"/>
    <w:rsid w:val="007D7A59"/>
    <w:rsid w:val="007D7E0D"/>
    <w:rsid w:val="007E399A"/>
    <w:rsid w:val="007E4C31"/>
    <w:rsid w:val="007E54C7"/>
    <w:rsid w:val="007E6748"/>
    <w:rsid w:val="007E6761"/>
    <w:rsid w:val="007E7DC3"/>
    <w:rsid w:val="007F2E11"/>
    <w:rsid w:val="007F7A8B"/>
    <w:rsid w:val="007F7BFC"/>
    <w:rsid w:val="007F7C5F"/>
    <w:rsid w:val="007F7D72"/>
    <w:rsid w:val="0080142A"/>
    <w:rsid w:val="00802B47"/>
    <w:rsid w:val="0080406A"/>
    <w:rsid w:val="008047B5"/>
    <w:rsid w:val="00806D37"/>
    <w:rsid w:val="008101D6"/>
    <w:rsid w:val="00811C7E"/>
    <w:rsid w:val="00811E56"/>
    <w:rsid w:val="00817137"/>
    <w:rsid w:val="00817247"/>
    <w:rsid w:val="00817B64"/>
    <w:rsid w:val="008227DA"/>
    <w:rsid w:val="008242DE"/>
    <w:rsid w:val="00831D1E"/>
    <w:rsid w:val="00831F9A"/>
    <w:rsid w:val="00832044"/>
    <w:rsid w:val="00833B28"/>
    <w:rsid w:val="0083693E"/>
    <w:rsid w:val="00842382"/>
    <w:rsid w:val="008431F4"/>
    <w:rsid w:val="0084373B"/>
    <w:rsid w:val="008444C7"/>
    <w:rsid w:val="00845887"/>
    <w:rsid w:val="00847532"/>
    <w:rsid w:val="00850BF8"/>
    <w:rsid w:val="008545A8"/>
    <w:rsid w:val="008618CF"/>
    <w:rsid w:val="00865A3F"/>
    <w:rsid w:val="008669A3"/>
    <w:rsid w:val="008746EB"/>
    <w:rsid w:val="00880287"/>
    <w:rsid w:val="00880A93"/>
    <w:rsid w:val="00880DD7"/>
    <w:rsid w:val="0088449A"/>
    <w:rsid w:val="00887DF6"/>
    <w:rsid w:val="0089026B"/>
    <w:rsid w:val="0089343D"/>
    <w:rsid w:val="00895750"/>
    <w:rsid w:val="00895912"/>
    <w:rsid w:val="0089675A"/>
    <w:rsid w:val="00896F2B"/>
    <w:rsid w:val="008A12CE"/>
    <w:rsid w:val="008A2021"/>
    <w:rsid w:val="008A2E14"/>
    <w:rsid w:val="008A3013"/>
    <w:rsid w:val="008A5388"/>
    <w:rsid w:val="008A6274"/>
    <w:rsid w:val="008B04F3"/>
    <w:rsid w:val="008B1CBA"/>
    <w:rsid w:val="008B39B7"/>
    <w:rsid w:val="008B7210"/>
    <w:rsid w:val="008C53A6"/>
    <w:rsid w:val="008C5E3F"/>
    <w:rsid w:val="008D0A07"/>
    <w:rsid w:val="008D3057"/>
    <w:rsid w:val="008D32F9"/>
    <w:rsid w:val="008D36F3"/>
    <w:rsid w:val="008D628B"/>
    <w:rsid w:val="008E3189"/>
    <w:rsid w:val="008E4E34"/>
    <w:rsid w:val="008E4EC9"/>
    <w:rsid w:val="008F3D9D"/>
    <w:rsid w:val="008F5083"/>
    <w:rsid w:val="00904E5C"/>
    <w:rsid w:val="009056D1"/>
    <w:rsid w:val="00905776"/>
    <w:rsid w:val="00906B56"/>
    <w:rsid w:val="009073A2"/>
    <w:rsid w:val="00910DBA"/>
    <w:rsid w:val="009157B4"/>
    <w:rsid w:val="00921BEB"/>
    <w:rsid w:val="0092353A"/>
    <w:rsid w:val="00926149"/>
    <w:rsid w:val="009263EE"/>
    <w:rsid w:val="00926B5D"/>
    <w:rsid w:val="0093060C"/>
    <w:rsid w:val="0093266B"/>
    <w:rsid w:val="00933F63"/>
    <w:rsid w:val="00934308"/>
    <w:rsid w:val="009350CC"/>
    <w:rsid w:val="00935B5B"/>
    <w:rsid w:val="00937B92"/>
    <w:rsid w:val="0094229A"/>
    <w:rsid w:val="0094272D"/>
    <w:rsid w:val="00942F53"/>
    <w:rsid w:val="009449C4"/>
    <w:rsid w:val="00945021"/>
    <w:rsid w:val="00951782"/>
    <w:rsid w:val="0095318F"/>
    <w:rsid w:val="00953C19"/>
    <w:rsid w:val="0095460B"/>
    <w:rsid w:val="0095615E"/>
    <w:rsid w:val="00961890"/>
    <w:rsid w:val="00964516"/>
    <w:rsid w:val="009657C6"/>
    <w:rsid w:val="00967AE6"/>
    <w:rsid w:val="00973678"/>
    <w:rsid w:val="00975B33"/>
    <w:rsid w:val="009761CA"/>
    <w:rsid w:val="009768D0"/>
    <w:rsid w:val="009778B3"/>
    <w:rsid w:val="00977908"/>
    <w:rsid w:val="00977E05"/>
    <w:rsid w:val="00977F24"/>
    <w:rsid w:val="00980469"/>
    <w:rsid w:val="00984C2D"/>
    <w:rsid w:val="009866D3"/>
    <w:rsid w:val="00986F9E"/>
    <w:rsid w:val="00987E0E"/>
    <w:rsid w:val="00991363"/>
    <w:rsid w:val="00991806"/>
    <w:rsid w:val="00994BC2"/>
    <w:rsid w:val="009958A4"/>
    <w:rsid w:val="009959F7"/>
    <w:rsid w:val="00997B92"/>
    <w:rsid w:val="00997EE3"/>
    <w:rsid w:val="009A1900"/>
    <w:rsid w:val="009A1919"/>
    <w:rsid w:val="009A4F59"/>
    <w:rsid w:val="009B04B7"/>
    <w:rsid w:val="009B0571"/>
    <w:rsid w:val="009B1B23"/>
    <w:rsid w:val="009B642F"/>
    <w:rsid w:val="009C252C"/>
    <w:rsid w:val="009C2840"/>
    <w:rsid w:val="009C38F8"/>
    <w:rsid w:val="009C46AA"/>
    <w:rsid w:val="009C4A44"/>
    <w:rsid w:val="009D0B7F"/>
    <w:rsid w:val="009D31D4"/>
    <w:rsid w:val="009D4E93"/>
    <w:rsid w:val="009D609C"/>
    <w:rsid w:val="009E1A76"/>
    <w:rsid w:val="009E3BF1"/>
    <w:rsid w:val="009E408C"/>
    <w:rsid w:val="009E4D62"/>
    <w:rsid w:val="009F227D"/>
    <w:rsid w:val="009F5AE9"/>
    <w:rsid w:val="00A00410"/>
    <w:rsid w:val="00A01D6A"/>
    <w:rsid w:val="00A03EC9"/>
    <w:rsid w:val="00A10ECD"/>
    <w:rsid w:val="00A1377B"/>
    <w:rsid w:val="00A14C6C"/>
    <w:rsid w:val="00A16418"/>
    <w:rsid w:val="00A20A77"/>
    <w:rsid w:val="00A21674"/>
    <w:rsid w:val="00A21FC6"/>
    <w:rsid w:val="00A243D5"/>
    <w:rsid w:val="00A26E95"/>
    <w:rsid w:val="00A27EFD"/>
    <w:rsid w:val="00A30752"/>
    <w:rsid w:val="00A31DA8"/>
    <w:rsid w:val="00A353B8"/>
    <w:rsid w:val="00A354D2"/>
    <w:rsid w:val="00A35531"/>
    <w:rsid w:val="00A355BF"/>
    <w:rsid w:val="00A42258"/>
    <w:rsid w:val="00A44271"/>
    <w:rsid w:val="00A47A0B"/>
    <w:rsid w:val="00A50805"/>
    <w:rsid w:val="00A510DA"/>
    <w:rsid w:val="00A5179E"/>
    <w:rsid w:val="00A5460C"/>
    <w:rsid w:val="00A5662A"/>
    <w:rsid w:val="00A57384"/>
    <w:rsid w:val="00A57CED"/>
    <w:rsid w:val="00A619ED"/>
    <w:rsid w:val="00A62086"/>
    <w:rsid w:val="00A71389"/>
    <w:rsid w:val="00A71E3B"/>
    <w:rsid w:val="00A72535"/>
    <w:rsid w:val="00A7525B"/>
    <w:rsid w:val="00A75628"/>
    <w:rsid w:val="00A772E5"/>
    <w:rsid w:val="00A821C2"/>
    <w:rsid w:val="00A90D3D"/>
    <w:rsid w:val="00A91DE3"/>
    <w:rsid w:val="00A929DA"/>
    <w:rsid w:val="00A97E58"/>
    <w:rsid w:val="00AA2692"/>
    <w:rsid w:val="00AA5480"/>
    <w:rsid w:val="00AA73AA"/>
    <w:rsid w:val="00AB083B"/>
    <w:rsid w:val="00AB272E"/>
    <w:rsid w:val="00AB4D13"/>
    <w:rsid w:val="00AB6002"/>
    <w:rsid w:val="00AC100A"/>
    <w:rsid w:val="00AC2B9A"/>
    <w:rsid w:val="00AC336F"/>
    <w:rsid w:val="00AC36AE"/>
    <w:rsid w:val="00AC71D9"/>
    <w:rsid w:val="00AD1BAC"/>
    <w:rsid w:val="00AD29A3"/>
    <w:rsid w:val="00AD3760"/>
    <w:rsid w:val="00AD394B"/>
    <w:rsid w:val="00AD416C"/>
    <w:rsid w:val="00AD6E13"/>
    <w:rsid w:val="00AD710E"/>
    <w:rsid w:val="00AD71D4"/>
    <w:rsid w:val="00AE1AE4"/>
    <w:rsid w:val="00AE3CE2"/>
    <w:rsid w:val="00AE4758"/>
    <w:rsid w:val="00AE69B5"/>
    <w:rsid w:val="00AE6DBB"/>
    <w:rsid w:val="00AE7218"/>
    <w:rsid w:val="00AE74FD"/>
    <w:rsid w:val="00AE78D3"/>
    <w:rsid w:val="00AF2FB7"/>
    <w:rsid w:val="00AF3DFD"/>
    <w:rsid w:val="00AF503F"/>
    <w:rsid w:val="00AF548E"/>
    <w:rsid w:val="00AF58A6"/>
    <w:rsid w:val="00AF6133"/>
    <w:rsid w:val="00B016F8"/>
    <w:rsid w:val="00B01B04"/>
    <w:rsid w:val="00B047F7"/>
    <w:rsid w:val="00B06898"/>
    <w:rsid w:val="00B06911"/>
    <w:rsid w:val="00B10514"/>
    <w:rsid w:val="00B1078E"/>
    <w:rsid w:val="00B10918"/>
    <w:rsid w:val="00B10952"/>
    <w:rsid w:val="00B1143B"/>
    <w:rsid w:val="00B15AF1"/>
    <w:rsid w:val="00B15CC5"/>
    <w:rsid w:val="00B16093"/>
    <w:rsid w:val="00B171A9"/>
    <w:rsid w:val="00B179A7"/>
    <w:rsid w:val="00B20756"/>
    <w:rsid w:val="00B215FC"/>
    <w:rsid w:val="00B230BB"/>
    <w:rsid w:val="00B23317"/>
    <w:rsid w:val="00B23D44"/>
    <w:rsid w:val="00B24FDF"/>
    <w:rsid w:val="00B25799"/>
    <w:rsid w:val="00B25B2A"/>
    <w:rsid w:val="00B26FBE"/>
    <w:rsid w:val="00B32180"/>
    <w:rsid w:val="00B32233"/>
    <w:rsid w:val="00B325FF"/>
    <w:rsid w:val="00B327DE"/>
    <w:rsid w:val="00B32D18"/>
    <w:rsid w:val="00B3389C"/>
    <w:rsid w:val="00B33EAB"/>
    <w:rsid w:val="00B35A15"/>
    <w:rsid w:val="00B3729C"/>
    <w:rsid w:val="00B40418"/>
    <w:rsid w:val="00B40A12"/>
    <w:rsid w:val="00B40B63"/>
    <w:rsid w:val="00B41BBC"/>
    <w:rsid w:val="00B46938"/>
    <w:rsid w:val="00B50773"/>
    <w:rsid w:val="00B526C0"/>
    <w:rsid w:val="00B53FB2"/>
    <w:rsid w:val="00B5415A"/>
    <w:rsid w:val="00B574B7"/>
    <w:rsid w:val="00B60A9D"/>
    <w:rsid w:val="00B66ECC"/>
    <w:rsid w:val="00B70E94"/>
    <w:rsid w:val="00B80E18"/>
    <w:rsid w:val="00B82418"/>
    <w:rsid w:val="00B91A1F"/>
    <w:rsid w:val="00B929A7"/>
    <w:rsid w:val="00B952E3"/>
    <w:rsid w:val="00B95769"/>
    <w:rsid w:val="00B96347"/>
    <w:rsid w:val="00B9666A"/>
    <w:rsid w:val="00B97118"/>
    <w:rsid w:val="00B978BB"/>
    <w:rsid w:val="00B979FC"/>
    <w:rsid w:val="00BA01C2"/>
    <w:rsid w:val="00BA52A4"/>
    <w:rsid w:val="00BA549F"/>
    <w:rsid w:val="00BA6513"/>
    <w:rsid w:val="00BA6C65"/>
    <w:rsid w:val="00BA76B4"/>
    <w:rsid w:val="00BB126E"/>
    <w:rsid w:val="00BB3591"/>
    <w:rsid w:val="00BB427C"/>
    <w:rsid w:val="00BB603E"/>
    <w:rsid w:val="00BB74EF"/>
    <w:rsid w:val="00BC2904"/>
    <w:rsid w:val="00BC6647"/>
    <w:rsid w:val="00BD1835"/>
    <w:rsid w:val="00BD1DB0"/>
    <w:rsid w:val="00BD215E"/>
    <w:rsid w:val="00BD6EE7"/>
    <w:rsid w:val="00BD742F"/>
    <w:rsid w:val="00BE09EC"/>
    <w:rsid w:val="00BE2917"/>
    <w:rsid w:val="00BE51A8"/>
    <w:rsid w:val="00BE6342"/>
    <w:rsid w:val="00BF32A8"/>
    <w:rsid w:val="00BF547B"/>
    <w:rsid w:val="00BF70AF"/>
    <w:rsid w:val="00BF70EC"/>
    <w:rsid w:val="00BF737A"/>
    <w:rsid w:val="00BF7450"/>
    <w:rsid w:val="00C026CC"/>
    <w:rsid w:val="00C03136"/>
    <w:rsid w:val="00C0618D"/>
    <w:rsid w:val="00C1457A"/>
    <w:rsid w:val="00C160D9"/>
    <w:rsid w:val="00C1673A"/>
    <w:rsid w:val="00C21D1F"/>
    <w:rsid w:val="00C22793"/>
    <w:rsid w:val="00C23F65"/>
    <w:rsid w:val="00C244E8"/>
    <w:rsid w:val="00C349DF"/>
    <w:rsid w:val="00C34D1F"/>
    <w:rsid w:val="00C36E90"/>
    <w:rsid w:val="00C377FB"/>
    <w:rsid w:val="00C40E32"/>
    <w:rsid w:val="00C42F04"/>
    <w:rsid w:val="00C43AB6"/>
    <w:rsid w:val="00C468A0"/>
    <w:rsid w:val="00C47A39"/>
    <w:rsid w:val="00C55E8D"/>
    <w:rsid w:val="00C605DC"/>
    <w:rsid w:val="00C65D43"/>
    <w:rsid w:val="00C6697E"/>
    <w:rsid w:val="00C670F5"/>
    <w:rsid w:val="00C701F1"/>
    <w:rsid w:val="00C7177B"/>
    <w:rsid w:val="00C72FFA"/>
    <w:rsid w:val="00C73717"/>
    <w:rsid w:val="00C73B27"/>
    <w:rsid w:val="00C741FC"/>
    <w:rsid w:val="00C74E9A"/>
    <w:rsid w:val="00C75515"/>
    <w:rsid w:val="00C76278"/>
    <w:rsid w:val="00C769CD"/>
    <w:rsid w:val="00C76BAC"/>
    <w:rsid w:val="00C777EC"/>
    <w:rsid w:val="00C77B9C"/>
    <w:rsid w:val="00C84711"/>
    <w:rsid w:val="00C8637F"/>
    <w:rsid w:val="00C86408"/>
    <w:rsid w:val="00C86B6C"/>
    <w:rsid w:val="00C90C02"/>
    <w:rsid w:val="00C93542"/>
    <w:rsid w:val="00C936DE"/>
    <w:rsid w:val="00C93BC9"/>
    <w:rsid w:val="00C96D8E"/>
    <w:rsid w:val="00CA26AD"/>
    <w:rsid w:val="00CA5E9A"/>
    <w:rsid w:val="00CA6D90"/>
    <w:rsid w:val="00CB05AB"/>
    <w:rsid w:val="00CB0D3A"/>
    <w:rsid w:val="00CB1E26"/>
    <w:rsid w:val="00CB5B38"/>
    <w:rsid w:val="00CB70C7"/>
    <w:rsid w:val="00CB71EE"/>
    <w:rsid w:val="00CB7B11"/>
    <w:rsid w:val="00CC040F"/>
    <w:rsid w:val="00CC27DE"/>
    <w:rsid w:val="00CD0B66"/>
    <w:rsid w:val="00CD4EFE"/>
    <w:rsid w:val="00CD52AB"/>
    <w:rsid w:val="00CD5E64"/>
    <w:rsid w:val="00CD6471"/>
    <w:rsid w:val="00CD6A2C"/>
    <w:rsid w:val="00CD6BC4"/>
    <w:rsid w:val="00CE01FD"/>
    <w:rsid w:val="00CE090B"/>
    <w:rsid w:val="00CE4654"/>
    <w:rsid w:val="00CF008C"/>
    <w:rsid w:val="00CF4C08"/>
    <w:rsid w:val="00CF74FB"/>
    <w:rsid w:val="00CF797A"/>
    <w:rsid w:val="00D014DA"/>
    <w:rsid w:val="00D036CE"/>
    <w:rsid w:val="00D04445"/>
    <w:rsid w:val="00D0578A"/>
    <w:rsid w:val="00D06A57"/>
    <w:rsid w:val="00D0725A"/>
    <w:rsid w:val="00D1162C"/>
    <w:rsid w:val="00D12FE0"/>
    <w:rsid w:val="00D14204"/>
    <w:rsid w:val="00D15C55"/>
    <w:rsid w:val="00D208A8"/>
    <w:rsid w:val="00D2222E"/>
    <w:rsid w:val="00D232B3"/>
    <w:rsid w:val="00D236E8"/>
    <w:rsid w:val="00D240AB"/>
    <w:rsid w:val="00D42866"/>
    <w:rsid w:val="00D45941"/>
    <w:rsid w:val="00D70C27"/>
    <w:rsid w:val="00D70E1D"/>
    <w:rsid w:val="00D73112"/>
    <w:rsid w:val="00D75E03"/>
    <w:rsid w:val="00D76C63"/>
    <w:rsid w:val="00D76DE6"/>
    <w:rsid w:val="00D81362"/>
    <w:rsid w:val="00D81AAC"/>
    <w:rsid w:val="00D81B18"/>
    <w:rsid w:val="00D82E14"/>
    <w:rsid w:val="00D85438"/>
    <w:rsid w:val="00D8543E"/>
    <w:rsid w:val="00D85A78"/>
    <w:rsid w:val="00D86F3A"/>
    <w:rsid w:val="00D90C9F"/>
    <w:rsid w:val="00D9739E"/>
    <w:rsid w:val="00DA213D"/>
    <w:rsid w:val="00DA2C2C"/>
    <w:rsid w:val="00DA4CAD"/>
    <w:rsid w:val="00DA57FD"/>
    <w:rsid w:val="00DA7089"/>
    <w:rsid w:val="00DA7B3E"/>
    <w:rsid w:val="00DB1A53"/>
    <w:rsid w:val="00DB2E2F"/>
    <w:rsid w:val="00DB69E8"/>
    <w:rsid w:val="00DD1439"/>
    <w:rsid w:val="00DD1F3A"/>
    <w:rsid w:val="00DD2C9E"/>
    <w:rsid w:val="00DD3936"/>
    <w:rsid w:val="00DD435E"/>
    <w:rsid w:val="00DD79A9"/>
    <w:rsid w:val="00DD7BEA"/>
    <w:rsid w:val="00DE07DF"/>
    <w:rsid w:val="00DE0BE4"/>
    <w:rsid w:val="00DE1309"/>
    <w:rsid w:val="00DE13BE"/>
    <w:rsid w:val="00DE1423"/>
    <w:rsid w:val="00DE1727"/>
    <w:rsid w:val="00DE4B3D"/>
    <w:rsid w:val="00DE6B58"/>
    <w:rsid w:val="00DE7FAF"/>
    <w:rsid w:val="00DF3067"/>
    <w:rsid w:val="00DF4345"/>
    <w:rsid w:val="00E00B4D"/>
    <w:rsid w:val="00E00C6F"/>
    <w:rsid w:val="00E04FD8"/>
    <w:rsid w:val="00E069D0"/>
    <w:rsid w:val="00E074B6"/>
    <w:rsid w:val="00E1078E"/>
    <w:rsid w:val="00E1096F"/>
    <w:rsid w:val="00E10A67"/>
    <w:rsid w:val="00E1118E"/>
    <w:rsid w:val="00E112E1"/>
    <w:rsid w:val="00E12852"/>
    <w:rsid w:val="00E21991"/>
    <w:rsid w:val="00E220F6"/>
    <w:rsid w:val="00E22120"/>
    <w:rsid w:val="00E24F98"/>
    <w:rsid w:val="00E25736"/>
    <w:rsid w:val="00E25CBC"/>
    <w:rsid w:val="00E27B02"/>
    <w:rsid w:val="00E3081F"/>
    <w:rsid w:val="00E30B67"/>
    <w:rsid w:val="00E335FD"/>
    <w:rsid w:val="00E35871"/>
    <w:rsid w:val="00E40176"/>
    <w:rsid w:val="00E415E0"/>
    <w:rsid w:val="00E41613"/>
    <w:rsid w:val="00E458C6"/>
    <w:rsid w:val="00E50FED"/>
    <w:rsid w:val="00E51D53"/>
    <w:rsid w:val="00E52674"/>
    <w:rsid w:val="00E5475E"/>
    <w:rsid w:val="00E61761"/>
    <w:rsid w:val="00E61966"/>
    <w:rsid w:val="00E62127"/>
    <w:rsid w:val="00E63063"/>
    <w:rsid w:val="00E63858"/>
    <w:rsid w:val="00E63A1B"/>
    <w:rsid w:val="00E66A2D"/>
    <w:rsid w:val="00E67ED1"/>
    <w:rsid w:val="00E70D6F"/>
    <w:rsid w:val="00E71F79"/>
    <w:rsid w:val="00E82D41"/>
    <w:rsid w:val="00E831D6"/>
    <w:rsid w:val="00E83A15"/>
    <w:rsid w:val="00E84460"/>
    <w:rsid w:val="00E877F8"/>
    <w:rsid w:val="00E92512"/>
    <w:rsid w:val="00E95573"/>
    <w:rsid w:val="00E96939"/>
    <w:rsid w:val="00E97680"/>
    <w:rsid w:val="00E9784C"/>
    <w:rsid w:val="00EA2FE1"/>
    <w:rsid w:val="00EA3527"/>
    <w:rsid w:val="00EA450B"/>
    <w:rsid w:val="00EA5DC4"/>
    <w:rsid w:val="00EB118D"/>
    <w:rsid w:val="00EB22F1"/>
    <w:rsid w:val="00EB3C9A"/>
    <w:rsid w:val="00EB5319"/>
    <w:rsid w:val="00EB5C55"/>
    <w:rsid w:val="00EB6601"/>
    <w:rsid w:val="00EB6889"/>
    <w:rsid w:val="00EC1BBC"/>
    <w:rsid w:val="00EC29FA"/>
    <w:rsid w:val="00EC2CD7"/>
    <w:rsid w:val="00ED2BCB"/>
    <w:rsid w:val="00ED40D4"/>
    <w:rsid w:val="00ED711D"/>
    <w:rsid w:val="00EE0076"/>
    <w:rsid w:val="00EE0BE6"/>
    <w:rsid w:val="00EE1451"/>
    <w:rsid w:val="00EE14AB"/>
    <w:rsid w:val="00EE4820"/>
    <w:rsid w:val="00EE4C0B"/>
    <w:rsid w:val="00EE5B90"/>
    <w:rsid w:val="00EE62AE"/>
    <w:rsid w:val="00EE63A3"/>
    <w:rsid w:val="00EE6ACB"/>
    <w:rsid w:val="00EE6D73"/>
    <w:rsid w:val="00EE74F0"/>
    <w:rsid w:val="00EF0001"/>
    <w:rsid w:val="00EF08D0"/>
    <w:rsid w:val="00EF0A8B"/>
    <w:rsid w:val="00EF27F1"/>
    <w:rsid w:val="00EF3260"/>
    <w:rsid w:val="00EF5890"/>
    <w:rsid w:val="00EF735B"/>
    <w:rsid w:val="00F00307"/>
    <w:rsid w:val="00F01595"/>
    <w:rsid w:val="00F04A07"/>
    <w:rsid w:val="00F06A8F"/>
    <w:rsid w:val="00F10087"/>
    <w:rsid w:val="00F11781"/>
    <w:rsid w:val="00F127C6"/>
    <w:rsid w:val="00F12EFA"/>
    <w:rsid w:val="00F13278"/>
    <w:rsid w:val="00F133C4"/>
    <w:rsid w:val="00F134C6"/>
    <w:rsid w:val="00F13CBD"/>
    <w:rsid w:val="00F14381"/>
    <w:rsid w:val="00F17717"/>
    <w:rsid w:val="00F204CA"/>
    <w:rsid w:val="00F213AD"/>
    <w:rsid w:val="00F250E4"/>
    <w:rsid w:val="00F30E18"/>
    <w:rsid w:val="00F327F3"/>
    <w:rsid w:val="00F34245"/>
    <w:rsid w:val="00F345C5"/>
    <w:rsid w:val="00F34C06"/>
    <w:rsid w:val="00F3591E"/>
    <w:rsid w:val="00F366E0"/>
    <w:rsid w:val="00F37D75"/>
    <w:rsid w:val="00F405AB"/>
    <w:rsid w:val="00F408A6"/>
    <w:rsid w:val="00F41A8B"/>
    <w:rsid w:val="00F42443"/>
    <w:rsid w:val="00F42EFD"/>
    <w:rsid w:val="00F446DA"/>
    <w:rsid w:val="00F450C5"/>
    <w:rsid w:val="00F45724"/>
    <w:rsid w:val="00F45C29"/>
    <w:rsid w:val="00F47A08"/>
    <w:rsid w:val="00F50DAC"/>
    <w:rsid w:val="00F51412"/>
    <w:rsid w:val="00F51E01"/>
    <w:rsid w:val="00F51E5F"/>
    <w:rsid w:val="00F525E2"/>
    <w:rsid w:val="00F531A2"/>
    <w:rsid w:val="00F53A78"/>
    <w:rsid w:val="00F55485"/>
    <w:rsid w:val="00F60F23"/>
    <w:rsid w:val="00F612EC"/>
    <w:rsid w:val="00F61D0E"/>
    <w:rsid w:val="00F62509"/>
    <w:rsid w:val="00F62F3A"/>
    <w:rsid w:val="00F63609"/>
    <w:rsid w:val="00F6543D"/>
    <w:rsid w:val="00F65CE4"/>
    <w:rsid w:val="00F70564"/>
    <w:rsid w:val="00F71E50"/>
    <w:rsid w:val="00F743C8"/>
    <w:rsid w:val="00F75663"/>
    <w:rsid w:val="00F769E2"/>
    <w:rsid w:val="00F76A87"/>
    <w:rsid w:val="00F76B04"/>
    <w:rsid w:val="00F90442"/>
    <w:rsid w:val="00F92982"/>
    <w:rsid w:val="00F96985"/>
    <w:rsid w:val="00FA1447"/>
    <w:rsid w:val="00FA1B1C"/>
    <w:rsid w:val="00FA2FD3"/>
    <w:rsid w:val="00FA4F1C"/>
    <w:rsid w:val="00FA5DCF"/>
    <w:rsid w:val="00FA6774"/>
    <w:rsid w:val="00FA73E4"/>
    <w:rsid w:val="00FB184E"/>
    <w:rsid w:val="00FB34B1"/>
    <w:rsid w:val="00FB3E89"/>
    <w:rsid w:val="00FB4B04"/>
    <w:rsid w:val="00FC2642"/>
    <w:rsid w:val="00FC2984"/>
    <w:rsid w:val="00FC2C3B"/>
    <w:rsid w:val="00FC318C"/>
    <w:rsid w:val="00FC3920"/>
    <w:rsid w:val="00FC4417"/>
    <w:rsid w:val="00FC468C"/>
    <w:rsid w:val="00FC4F6A"/>
    <w:rsid w:val="00FC5653"/>
    <w:rsid w:val="00FC60A7"/>
    <w:rsid w:val="00FD1359"/>
    <w:rsid w:val="00FD2403"/>
    <w:rsid w:val="00FD3EE5"/>
    <w:rsid w:val="00FD46C3"/>
    <w:rsid w:val="00FD77E5"/>
    <w:rsid w:val="00FE0EFC"/>
    <w:rsid w:val="00FE62A7"/>
    <w:rsid w:val="00FE66F0"/>
    <w:rsid w:val="00FE7CC6"/>
    <w:rsid w:val="00FF3F5F"/>
    <w:rsid w:val="00FF5257"/>
    <w:rsid w:val="00FF7469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直線矢印コネクタ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A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rsid w:val="009056D1"/>
  </w:style>
  <w:style w:type="paragraph" w:styleId="a6">
    <w:name w:val="header"/>
    <w:basedOn w:val="a"/>
    <w:link w:val="a7"/>
    <w:uiPriority w:val="99"/>
    <w:unhideWhenUsed/>
    <w:rsid w:val="00E27B0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ヘッダー (文字)"/>
    <w:link w:val="a6"/>
    <w:uiPriority w:val="99"/>
    <w:rsid w:val="00E27B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7B0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9">
    <w:name w:val="フッター (文字)"/>
    <w:link w:val="a8"/>
    <w:uiPriority w:val="99"/>
    <w:rsid w:val="00E27B0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603E"/>
    <w:rPr>
      <w:rFonts w:ascii="Arial" w:eastAsia="ＭＳ ゴシック" w:hAnsi="Arial"/>
      <w:sz w:val="18"/>
      <w:szCs w:val="18"/>
      <w:lang/>
    </w:rPr>
  </w:style>
  <w:style w:type="character" w:customStyle="1" w:styleId="ab">
    <w:name w:val="吹き出し (文字)"/>
    <w:link w:val="aa"/>
    <w:uiPriority w:val="99"/>
    <w:semiHidden/>
    <w:rsid w:val="00BB603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D7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/>
    </w:rPr>
  </w:style>
  <w:style w:type="character" w:customStyle="1" w:styleId="HTML0">
    <w:name w:val="HTML 書式付き (文字)"/>
    <w:link w:val="HTML"/>
    <w:uiPriority w:val="99"/>
    <w:rsid w:val="007D7E0D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uiPriority w:val="99"/>
    <w:unhideWhenUsed/>
    <w:rsid w:val="007D7E0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58B4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F3F5F"/>
    <w:pPr>
      <w:ind w:leftChars="400" w:left="840"/>
    </w:pPr>
  </w:style>
  <w:style w:type="paragraph" w:customStyle="1" w:styleId="ae">
    <w:name w:val="標準(太郎文書スタイル)"/>
    <w:uiPriority w:val="99"/>
    <w:rsid w:val="00AC3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E66A2D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E66A2D"/>
  </w:style>
  <w:style w:type="character" w:styleId="af">
    <w:name w:val="page number"/>
    <w:basedOn w:val="a0"/>
    <w:rsid w:val="00E66A2D"/>
  </w:style>
  <w:style w:type="paragraph" w:styleId="af0">
    <w:name w:val="Note Heading"/>
    <w:basedOn w:val="a"/>
    <w:next w:val="a"/>
    <w:link w:val="af1"/>
    <w:rsid w:val="00E66A2D"/>
    <w:pPr>
      <w:jc w:val="center"/>
    </w:pPr>
    <w:rPr>
      <w:rFonts w:ascii="Times New Roman" w:hAnsi="Times New Roman"/>
    </w:rPr>
  </w:style>
  <w:style w:type="character" w:customStyle="1" w:styleId="af1">
    <w:name w:val="記 (文字)"/>
    <w:basedOn w:val="a0"/>
    <w:link w:val="af0"/>
    <w:rsid w:val="00E66A2D"/>
    <w:rPr>
      <w:rFonts w:ascii="Times New Roman" w:hAnsi="Times New Roman"/>
      <w:kern w:val="2"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E66A2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E66A2D"/>
    <w:rPr>
      <w:rFonts w:ascii="ＭＳ ゴシック" w:eastAsia="ＭＳ ゴシック" w:hAnsi="Courier New"/>
      <w:kern w:val="2"/>
      <w:szCs w:val="21"/>
    </w:rPr>
  </w:style>
  <w:style w:type="character" w:customStyle="1" w:styleId="a5">
    <w:name w:val="日付 (文字)"/>
    <w:basedOn w:val="a0"/>
    <w:link w:val="a4"/>
    <w:uiPriority w:val="99"/>
    <w:rsid w:val="00E66A2D"/>
    <w:rPr>
      <w:kern w:val="2"/>
      <w:sz w:val="21"/>
      <w:szCs w:val="24"/>
    </w:rPr>
  </w:style>
  <w:style w:type="character" w:customStyle="1" w:styleId="af4">
    <w:name w:val="演題"/>
    <w:basedOn w:val="a0"/>
    <w:qFormat/>
    <w:rsid w:val="00E66A2D"/>
    <w:rPr>
      <w:rFonts w:ascii="Arial" w:eastAsia="ＭＳ ゴシック" w:hAnsi="Arial" w:cs="Arial"/>
      <w:noProof/>
      <w:sz w:val="20"/>
      <w:szCs w:val="21"/>
      <w:u w:val="none"/>
    </w:rPr>
  </w:style>
  <w:style w:type="character" w:customStyle="1" w:styleId="st">
    <w:name w:val="st"/>
    <w:basedOn w:val="a0"/>
    <w:rsid w:val="00C7177B"/>
  </w:style>
  <w:style w:type="character" w:styleId="af5">
    <w:name w:val="Emphasis"/>
    <w:basedOn w:val="a0"/>
    <w:uiPriority w:val="20"/>
    <w:qFormat/>
    <w:rsid w:val="00C717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A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9056D1"/>
  </w:style>
  <w:style w:type="paragraph" w:styleId="a6">
    <w:name w:val="header"/>
    <w:basedOn w:val="a"/>
    <w:link w:val="a7"/>
    <w:uiPriority w:val="99"/>
    <w:unhideWhenUsed/>
    <w:rsid w:val="00E27B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27B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7B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27B0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603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603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D7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7D7E0D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uiPriority w:val="99"/>
    <w:unhideWhenUsed/>
    <w:rsid w:val="007D7E0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58B4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F3F5F"/>
    <w:pPr>
      <w:ind w:leftChars="400" w:left="840"/>
    </w:pPr>
  </w:style>
  <w:style w:type="paragraph" w:customStyle="1" w:styleId="ae">
    <w:name w:val="標準(太郎文書スタイル)"/>
    <w:uiPriority w:val="99"/>
    <w:rsid w:val="00AC3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E66A2D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E66A2D"/>
  </w:style>
  <w:style w:type="character" w:styleId="af">
    <w:name w:val="page number"/>
    <w:basedOn w:val="a0"/>
    <w:rsid w:val="00E66A2D"/>
  </w:style>
  <w:style w:type="paragraph" w:styleId="af0">
    <w:name w:val="Note Heading"/>
    <w:basedOn w:val="a"/>
    <w:next w:val="a"/>
    <w:link w:val="af1"/>
    <w:rsid w:val="00E66A2D"/>
    <w:pPr>
      <w:jc w:val="center"/>
    </w:pPr>
    <w:rPr>
      <w:rFonts w:ascii="Times New Roman" w:hAnsi="Times New Roman"/>
    </w:rPr>
  </w:style>
  <w:style w:type="character" w:customStyle="1" w:styleId="af1">
    <w:name w:val="記 (文字)"/>
    <w:basedOn w:val="a0"/>
    <w:link w:val="af0"/>
    <w:rsid w:val="00E66A2D"/>
    <w:rPr>
      <w:rFonts w:ascii="Times New Roman" w:hAnsi="Times New Roman"/>
      <w:kern w:val="2"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E66A2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E66A2D"/>
    <w:rPr>
      <w:rFonts w:ascii="ＭＳ ゴシック" w:eastAsia="ＭＳ ゴシック" w:hAnsi="Courier New"/>
      <w:kern w:val="2"/>
      <w:szCs w:val="21"/>
    </w:rPr>
  </w:style>
  <w:style w:type="character" w:customStyle="1" w:styleId="a5">
    <w:name w:val="日付 (文字)"/>
    <w:basedOn w:val="a0"/>
    <w:link w:val="a4"/>
    <w:uiPriority w:val="99"/>
    <w:rsid w:val="00E66A2D"/>
    <w:rPr>
      <w:kern w:val="2"/>
      <w:sz w:val="21"/>
      <w:szCs w:val="24"/>
    </w:rPr>
  </w:style>
  <w:style w:type="character" w:customStyle="1" w:styleId="af4">
    <w:name w:val="演題"/>
    <w:basedOn w:val="a0"/>
    <w:qFormat/>
    <w:rsid w:val="00E66A2D"/>
    <w:rPr>
      <w:rFonts w:ascii="Arial" w:eastAsia="ＭＳ ゴシック" w:hAnsi="Arial" w:cs="Arial"/>
      <w:noProof/>
      <w:sz w:val="20"/>
      <w:szCs w:val="21"/>
      <w:u w:val="none"/>
    </w:rPr>
  </w:style>
  <w:style w:type="character" w:customStyle="1" w:styleId="st">
    <w:name w:val="st"/>
    <w:basedOn w:val="a0"/>
    <w:rsid w:val="00C7177B"/>
  </w:style>
  <w:style w:type="character" w:styleId="af5">
    <w:name w:val="Emphasis"/>
    <w:basedOn w:val="a0"/>
    <w:uiPriority w:val="20"/>
    <w:qFormat/>
    <w:rsid w:val="00C717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2443-8645-400F-8DFF-DCC5598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34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応用糖質科学会平成23年度大会（第60回）</vt:lpstr>
      <vt:lpstr>日本応用糖質科学会平成23年度大会（第60回）</vt:lpstr>
    </vt:vector>
  </TitlesOfParts>
  <Company>mel</Company>
  <LinksUpToDate>false</LinksUpToDate>
  <CharactersWithSpaces>541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applglycosci@capj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応用糖質科学会平成23年度大会（第60回）</dc:title>
  <dc:creator>MORI H</dc:creator>
  <cp:lastModifiedBy>mitsui-lab</cp:lastModifiedBy>
  <cp:revision>2</cp:revision>
  <cp:lastPrinted>2014-07-16T01:08:00Z</cp:lastPrinted>
  <dcterms:created xsi:type="dcterms:W3CDTF">2014-08-20T01:10:00Z</dcterms:created>
  <dcterms:modified xsi:type="dcterms:W3CDTF">2014-08-20T01:10:00Z</dcterms:modified>
</cp:coreProperties>
</file>